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27" w:rsidRPr="001A6A8B" w:rsidRDefault="0030794A" w:rsidP="00C05A07">
      <w:pPr>
        <w:snapToGrid w:val="0"/>
        <w:ind w:leftChars="-269" w:left="-646" w:right="-30" w:firstLineChars="200" w:firstLine="641"/>
        <w:jc w:val="center"/>
        <w:rPr>
          <w:rFonts w:ascii="Times New Roman" w:hAnsi="Times New Roman" w:hint="eastAsia"/>
          <w:b/>
          <w:bCs/>
          <w:color w:val="000000"/>
          <w:sz w:val="32"/>
          <w:szCs w:val="32"/>
        </w:rPr>
      </w:pPr>
      <w:r w:rsidRPr="001A6A8B">
        <w:rPr>
          <w:rFonts w:ascii="Times New Roman" w:hAnsi="Times New Roman"/>
          <w:b/>
          <w:bCs/>
          <w:color w:val="000000"/>
          <w:sz w:val="32"/>
          <w:szCs w:val="32"/>
        </w:rPr>
        <w:t>認識</w:t>
      </w:r>
      <w:r w:rsidR="002E3119" w:rsidRPr="001A6A8B">
        <w:rPr>
          <w:rFonts w:ascii="Times New Roman" w:hAnsi="Times New Roman"/>
          <w:b/>
          <w:bCs/>
          <w:color w:val="000000"/>
          <w:sz w:val="32"/>
          <w:szCs w:val="32"/>
        </w:rPr>
        <w:t>個別差異</w:t>
      </w:r>
    </w:p>
    <w:p w:rsidR="002E3119" w:rsidRPr="001A6A8B" w:rsidRDefault="002E3119" w:rsidP="00CA4F34">
      <w:pPr>
        <w:snapToGrid w:val="0"/>
        <w:ind w:leftChars="-269" w:left="-646" w:right="-30" w:firstLineChars="200" w:firstLine="560"/>
        <w:jc w:val="center"/>
        <w:rPr>
          <w:rFonts w:ascii="Times New Roman" w:hAnsi="Times New Roman" w:hint="eastAsia"/>
          <w:sz w:val="28"/>
          <w:szCs w:val="28"/>
        </w:rPr>
      </w:pPr>
    </w:p>
    <w:tbl>
      <w:tblPr>
        <w:tblW w:w="90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6"/>
        <w:gridCol w:w="7814"/>
      </w:tblGrid>
      <w:tr w:rsidR="002E3119" w:rsidRPr="001A6A8B" w:rsidTr="001A6A8B">
        <w:trPr>
          <w:cantSplit/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1A6A8B" w:rsidRDefault="002E3119" w:rsidP="00405845">
            <w:pPr>
              <w:ind w:left="482" w:hanging="482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1A6A8B">
              <w:rPr>
                <w:rFonts w:ascii="Times New Roman" w:hAnsi="Times New Roman"/>
              </w:rPr>
              <w:t>目　　的：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1A6A8B" w:rsidRDefault="002E3119" w:rsidP="00FE1FBB">
            <w:pPr>
              <w:ind w:leftChars="50" w:left="12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協助學生</w:t>
            </w:r>
            <w:r w:rsidRPr="001A6A8B">
              <w:rPr>
                <w:rFonts w:ascii="Times New Roman" w:hAnsi="Times New Roman"/>
              </w:rPr>
              <w:t xml:space="preserve"> :</w:t>
            </w:r>
          </w:p>
          <w:p w:rsidR="002E3119" w:rsidRPr="001A6A8B" w:rsidRDefault="00972A71" w:rsidP="00FE1FBB">
            <w:pPr>
              <w:pStyle w:val="1"/>
              <w:numPr>
                <w:ilvl w:val="0"/>
                <w:numId w:val="4"/>
              </w:numPr>
              <w:ind w:leftChars="50" w:left="48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明白人與人之間存在</w:t>
            </w:r>
            <w:r w:rsidR="00AC6711" w:rsidRPr="001A6A8B">
              <w:rPr>
                <w:rFonts w:ascii="Times New Roman" w:hAnsi="Times New Roman"/>
              </w:rPr>
              <w:t>著差異，每人都有自己的特點</w:t>
            </w:r>
            <w:r w:rsidR="002E3119" w:rsidRPr="001A6A8B">
              <w:rPr>
                <w:rFonts w:ascii="Times New Roman" w:hAnsi="Times New Roman"/>
              </w:rPr>
              <w:t>。</w:t>
            </w:r>
            <w:r w:rsidR="002E3119" w:rsidRPr="001A6A8B">
              <w:rPr>
                <w:rFonts w:ascii="Times New Roman" w:hAnsi="Times New Roman"/>
              </w:rPr>
              <w:t xml:space="preserve"> </w:t>
            </w:r>
          </w:p>
          <w:p w:rsidR="00EB6609" w:rsidRPr="001A6A8B" w:rsidRDefault="004F776F" w:rsidP="00FE1FBB">
            <w:pPr>
              <w:pStyle w:val="1"/>
              <w:numPr>
                <w:ilvl w:val="0"/>
                <w:numId w:val="4"/>
              </w:numPr>
              <w:ind w:leftChars="50" w:left="48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學習</w:t>
            </w:r>
            <w:r w:rsidR="002E3119" w:rsidRPr="001A6A8B">
              <w:rPr>
                <w:rFonts w:ascii="Times New Roman" w:hAnsi="Times New Roman"/>
              </w:rPr>
              <w:t>接納及欣賞</w:t>
            </w:r>
            <w:r w:rsidR="0047598A" w:rsidRPr="001A6A8B">
              <w:rPr>
                <w:rFonts w:ascii="Times New Roman" w:hAnsi="Times New Roman"/>
              </w:rPr>
              <w:t>他人的不同之處</w:t>
            </w:r>
            <w:r w:rsidR="00722544" w:rsidRPr="001A6A8B">
              <w:rPr>
                <w:rFonts w:ascii="Times New Roman" w:hAnsi="Times New Roman"/>
              </w:rPr>
              <w:t>(</w:t>
            </w:r>
            <w:r w:rsidR="00722544" w:rsidRPr="001A6A8B">
              <w:rPr>
                <w:rFonts w:ascii="Times New Roman" w:hAnsi="Times New Roman"/>
              </w:rPr>
              <w:t>包括對事物的看法</w:t>
            </w:r>
            <w:r w:rsidR="00722544" w:rsidRPr="001A6A8B">
              <w:rPr>
                <w:rFonts w:ascii="Times New Roman" w:hAnsi="Times New Roman"/>
              </w:rPr>
              <w:t>)</w:t>
            </w:r>
            <w:r w:rsidR="002E3119" w:rsidRPr="001A6A8B">
              <w:rPr>
                <w:rFonts w:ascii="Times New Roman" w:hAnsi="Times New Roman"/>
                <w:color w:val="000000"/>
              </w:rPr>
              <w:t>。</w:t>
            </w:r>
          </w:p>
          <w:p w:rsidR="00ED12F6" w:rsidRPr="001A6A8B" w:rsidRDefault="00DA1AB5" w:rsidP="00FE1FBB">
            <w:pPr>
              <w:pStyle w:val="1"/>
              <w:numPr>
                <w:ilvl w:val="0"/>
                <w:numId w:val="4"/>
              </w:numPr>
              <w:ind w:leftChars="50" w:left="48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能夠以</w:t>
            </w:r>
            <w:r w:rsidR="00ED12F6" w:rsidRPr="001A6A8B">
              <w:rPr>
                <w:rFonts w:ascii="Times New Roman" w:hAnsi="Times New Roman"/>
              </w:rPr>
              <w:t>尊重</w:t>
            </w:r>
            <w:r w:rsidRPr="001A6A8B">
              <w:rPr>
                <w:rFonts w:ascii="Times New Roman" w:hAnsi="Times New Roman"/>
              </w:rPr>
              <w:t>及</w:t>
            </w:r>
            <w:r w:rsidR="00ED12F6" w:rsidRPr="001A6A8B">
              <w:rPr>
                <w:rFonts w:ascii="Times New Roman" w:hAnsi="Times New Roman"/>
              </w:rPr>
              <w:t>接納的</w:t>
            </w:r>
            <w:r w:rsidRPr="001A6A8B">
              <w:rPr>
                <w:rFonts w:ascii="Times New Roman" w:hAnsi="Times New Roman"/>
              </w:rPr>
              <w:t>態度去面對不同的人。</w:t>
            </w:r>
          </w:p>
          <w:p w:rsidR="002E3119" w:rsidRPr="001A6A8B" w:rsidRDefault="00ED12F6" w:rsidP="00FE1FBB">
            <w:pPr>
              <w:pStyle w:val="1"/>
              <w:numPr>
                <w:ilvl w:val="0"/>
                <w:numId w:val="4"/>
              </w:numPr>
              <w:ind w:leftChars="50" w:left="48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能夠以理性態度處理不同文化帶來的衝突。</w:t>
            </w:r>
          </w:p>
        </w:tc>
      </w:tr>
      <w:tr w:rsidR="002E3119" w:rsidRPr="001A6A8B" w:rsidTr="001A6A8B">
        <w:trPr>
          <w:cantSplit/>
          <w:trHeight w:val="2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1A6A8B" w:rsidRDefault="002E3119" w:rsidP="00405845">
            <w:pPr>
              <w:ind w:left="482" w:hanging="482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對　　象：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1A6A8B" w:rsidRDefault="00C707E8" w:rsidP="00FE1FBB">
            <w:pPr>
              <w:ind w:leftChars="50" w:left="602" w:hanging="482"/>
              <w:jc w:val="both"/>
              <w:rPr>
                <w:rFonts w:ascii="Times New Roman" w:hAnsi="Times New Roman"/>
                <w:color w:val="000000"/>
              </w:rPr>
            </w:pPr>
            <w:r w:rsidRPr="001A6A8B">
              <w:rPr>
                <w:rFonts w:ascii="Times New Roman" w:hAnsi="Times New Roman"/>
                <w:color w:val="000000"/>
              </w:rPr>
              <w:t>初中</w:t>
            </w:r>
            <w:r w:rsidR="002E3119" w:rsidRPr="001A6A8B">
              <w:rPr>
                <w:rFonts w:ascii="Times New Roman" w:hAnsi="Times New Roman"/>
                <w:color w:val="000000"/>
              </w:rPr>
              <w:t>學生</w:t>
            </w:r>
          </w:p>
        </w:tc>
      </w:tr>
      <w:tr w:rsidR="002E3119" w:rsidRPr="001A6A8B" w:rsidTr="001A6A8B">
        <w:trPr>
          <w:cantSplit/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1A6A8B" w:rsidRDefault="002E3119" w:rsidP="00405845">
            <w:pPr>
              <w:ind w:left="482" w:hanging="482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建議時間：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1A6A8B" w:rsidRDefault="002E3119" w:rsidP="00FE1FBB">
            <w:pPr>
              <w:ind w:leftChars="50" w:left="602" w:hanging="482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1</w:t>
            </w:r>
            <w:r w:rsidRPr="001A6A8B">
              <w:rPr>
                <w:rFonts w:ascii="Times New Roman" w:hAnsi="Times New Roman"/>
              </w:rPr>
              <w:t>節</w:t>
            </w:r>
            <w:r w:rsidRPr="001A6A8B">
              <w:rPr>
                <w:rFonts w:ascii="Times New Roman" w:hAnsi="Times New Roman"/>
              </w:rPr>
              <w:t xml:space="preserve"> (</w:t>
            </w:r>
            <w:r w:rsidR="00AD0BB6" w:rsidRPr="001A6A8B">
              <w:rPr>
                <w:rFonts w:ascii="Times New Roman" w:hAnsi="Times New Roman"/>
              </w:rPr>
              <w:t>40</w:t>
            </w:r>
            <w:r w:rsidRPr="001A6A8B">
              <w:rPr>
                <w:rFonts w:ascii="Times New Roman" w:hAnsi="Times New Roman"/>
              </w:rPr>
              <w:t>分鐘</w:t>
            </w:r>
            <w:r w:rsidRPr="001A6A8B">
              <w:rPr>
                <w:rFonts w:ascii="Times New Roman" w:hAnsi="Times New Roman"/>
              </w:rPr>
              <w:t>)</w:t>
            </w:r>
          </w:p>
        </w:tc>
      </w:tr>
      <w:tr w:rsidR="002E3119" w:rsidRPr="001A6A8B" w:rsidTr="001A6A8B">
        <w:trPr>
          <w:cantSplit/>
          <w:trHeight w:val="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1A6A8B" w:rsidRDefault="002E3119" w:rsidP="00405845">
            <w:pPr>
              <w:ind w:left="482" w:hanging="482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教　　具︰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1A6A8B" w:rsidRDefault="000175CC" w:rsidP="00FE1FBB">
            <w:pPr>
              <w:spacing w:line="320" w:lineRule="exact"/>
              <w:ind w:leftChars="50" w:left="602" w:hanging="482"/>
              <w:jc w:val="both"/>
              <w:rPr>
                <w:rFonts w:ascii="Times New Roman" w:hAnsi="Times New Roman"/>
                <w:lang w:eastAsia="zh-HK"/>
              </w:rPr>
            </w:pPr>
            <w:r w:rsidRPr="001A6A8B">
              <w:rPr>
                <w:rFonts w:ascii="Times New Roman" w:hAnsi="Times New Roman"/>
              </w:rPr>
              <w:t>工作紙</w:t>
            </w:r>
            <w:r w:rsidR="00DD24B7" w:rsidRPr="001A6A8B">
              <w:rPr>
                <w:rFonts w:ascii="Times New Roman" w:hAnsi="Times New Roman"/>
              </w:rPr>
              <w:t>(</w:t>
            </w:r>
            <w:r w:rsidR="00DD24B7" w:rsidRPr="001A6A8B">
              <w:rPr>
                <w:rFonts w:ascii="Times New Roman" w:hAnsi="Times New Roman"/>
              </w:rPr>
              <w:t>一</w:t>
            </w:r>
            <w:r w:rsidR="00DD24B7" w:rsidRPr="001A6A8B">
              <w:rPr>
                <w:rFonts w:ascii="Times New Roman" w:hAnsi="Times New Roman"/>
              </w:rPr>
              <w:t>)</w:t>
            </w:r>
            <w:r w:rsidR="002F2262" w:rsidRPr="001A6A8B">
              <w:rPr>
                <w:rFonts w:ascii="Times New Roman" w:hAnsi="Times New Roman"/>
              </w:rPr>
              <w:t xml:space="preserve"> </w:t>
            </w:r>
            <w:r w:rsidR="002F2262" w:rsidRPr="001A6A8B">
              <w:rPr>
                <w:rFonts w:ascii="Times New Roman" w:hAnsi="Times New Roman"/>
              </w:rPr>
              <w:t>、工作紙</w:t>
            </w:r>
            <w:r w:rsidR="002F2262" w:rsidRPr="001A6A8B">
              <w:rPr>
                <w:rFonts w:ascii="Times New Roman" w:hAnsi="Times New Roman"/>
              </w:rPr>
              <w:t>(</w:t>
            </w:r>
            <w:r w:rsidR="002F2262" w:rsidRPr="001A6A8B">
              <w:rPr>
                <w:rFonts w:ascii="Times New Roman" w:hAnsi="Times New Roman"/>
              </w:rPr>
              <w:t>二</w:t>
            </w:r>
            <w:r w:rsidR="002F2262" w:rsidRPr="001A6A8B">
              <w:rPr>
                <w:rFonts w:ascii="Times New Roman" w:hAnsi="Times New Roman"/>
              </w:rPr>
              <w:t>)</w:t>
            </w:r>
          </w:p>
        </w:tc>
      </w:tr>
    </w:tbl>
    <w:p w:rsidR="002E3119" w:rsidRPr="001A6A8B" w:rsidRDefault="002E3119" w:rsidP="002E3119">
      <w:pPr>
        <w:ind w:left="482" w:hanging="482"/>
        <w:jc w:val="both"/>
        <w:rPr>
          <w:rFonts w:ascii="Times New Roman" w:hAnsi="Times New Roman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237"/>
        <w:gridCol w:w="1592"/>
      </w:tblGrid>
      <w:tr w:rsidR="002F2262" w:rsidRPr="001A6A8B" w:rsidTr="00B2044B">
        <w:trPr>
          <w:trHeight w:val="542"/>
        </w:trPr>
        <w:tc>
          <w:tcPr>
            <w:tcW w:w="1261" w:type="dxa"/>
          </w:tcPr>
          <w:p w:rsidR="002F2262" w:rsidRPr="001A6A8B" w:rsidRDefault="002F2262" w:rsidP="00405845">
            <w:pPr>
              <w:jc w:val="center"/>
              <w:rPr>
                <w:rFonts w:ascii="Times New Roman" w:hAnsi="Times New Roman"/>
                <w:b/>
              </w:rPr>
            </w:pPr>
            <w:r w:rsidRPr="001A6A8B">
              <w:rPr>
                <w:rFonts w:ascii="Times New Roman" w:hAnsi="Times New Roman"/>
                <w:b/>
              </w:rPr>
              <w:t>活動程序</w:t>
            </w:r>
          </w:p>
        </w:tc>
        <w:tc>
          <w:tcPr>
            <w:tcW w:w="6237" w:type="dxa"/>
            <w:shd w:val="clear" w:color="auto" w:fill="auto"/>
          </w:tcPr>
          <w:p w:rsidR="002F2262" w:rsidRPr="001A6A8B" w:rsidRDefault="002F2262" w:rsidP="00405845">
            <w:pPr>
              <w:jc w:val="center"/>
              <w:rPr>
                <w:rFonts w:ascii="Times New Roman" w:hAnsi="Times New Roman"/>
                <w:b/>
                <w:lang w:eastAsia="zh-HK"/>
              </w:rPr>
            </w:pPr>
            <w:r w:rsidRPr="001A6A8B">
              <w:rPr>
                <w:rFonts w:ascii="Times New Roman" w:hAnsi="Times New Roman"/>
                <w:b/>
              </w:rPr>
              <w:t>活動內容</w:t>
            </w:r>
          </w:p>
        </w:tc>
        <w:tc>
          <w:tcPr>
            <w:tcW w:w="1592" w:type="dxa"/>
            <w:shd w:val="clear" w:color="auto" w:fill="auto"/>
          </w:tcPr>
          <w:p w:rsidR="002F2262" w:rsidRPr="001A6A8B" w:rsidRDefault="002F2262" w:rsidP="00405845">
            <w:pPr>
              <w:jc w:val="center"/>
              <w:rPr>
                <w:rFonts w:ascii="Times New Roman" w:hAnsi="Times New Roman"/>
                <w:b/>
                <w:lang w:eastAsia="zh-HK"/>
              </w:rPr>
            </w:pPr>
            <w:r w:rsidRPr="001A6A8B">
              <w:rPr>
                <w:rFonts w:ascii="Times New Roman" w:hAnsi="Times New Roman"/>
                <w:b/>
              </w:rPr>
              <w:t>教材</w:t>
            </w:r>
          </w:p>
        </w:tc>
      </w:tr>
      <w:tr w:rsidR="002F2262" w:rsidRPr="001A6A8B" w:rsidTr="00B2044B">
        <w:tc>
          <w:tcPr>
            <w:tcW w:w="1261" w:type="dxa"/>
          </w:tcPr>
          <w:p w:rsidR="002F2262" w:rsidRPr="001A6A8B" w:rsidRDefault="002F2262" w:rsidP="002F2262">
            <w:pPr>
              <w:jc w:val="center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引起動機</w:t>
            </w:r>
            <w:r w:rsidRPr="001A6A8B">
              <w:rPr>
                <w:rFonts w:ascii="Times New Roman" w:hAnsi="Times New Roman"/>
              </w:rPr>
              <w:t>5</w:t>
            </w:r>
            <w:r w:rsidRPr="001A6A8B">
              <w:rPr>
                <w:rFonts w:ascii="Times New Roman" w:hAnsi="Times New Roman"/>
              </w:rPr>
              <w:t>分鐘</w:t>
            </w:r>
          </w:p>
          <w:p w:rsidR="002F2262" w:rsidRPr="001A6A8B" w:rsidRDefault="002F2262" w:rsidP="004058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2F2262" w:rsidRPr="001A6A8B" w:rsidRDefault="002F2262" w:rsidP="00FE1FBB">
            <w:pPr>
              <w:pStyle w:val="1"/>
              <w:spacing w:afterLines="50" w:after="180"/>
              <w:ind w:leftChars="50" w:left="12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教師引導學生思考自己日常生活的行為，藉以認識自己的個性和特質：</w:t>
            </w:r>
          </w:p>
          <w:p w:rsidR="002F2262" w:rsidRPr="001A6A8B" w:rsidRDefault="002F2262" w:rsidP="00FE1FBB">
            <w:pPr>
              <w:pStyle w:val="1"/>
              <w:ind w:leftChars="50" w:left="12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「看到師長及同學時，你會主動跟別人打招呼嗎？」</w:t>
            </w:r>
          </w:p>
          <w:p w:rsidR="002F2262" w:rsidRPr="001A6A8B" w:rsidRDefault="002F2262" w:rsidP="00FE1FBB">
            <w:pPr>
              <w:pStyle w:val="1"/>
              <w:ind w:leftChars="50" w:left="12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「你較喜歡穿什麼衣服或作什麼打扮？」</w:t>
            </w:r>
          </w:p>
          <w:p w:rsidR="002F2262" w:rsidRPr="001A6A8B" w:rsidRDefault="002F2262" w:rsidP="00FE1FBB">
            <w:pPr>
              <w:pStyle w:val="1"/>
              <w:ind w:leftChars="50" w:left="12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「當別人說你的不是時，通常你會有什麼反應？」</w:t>
            </w:r>
          </w:p>
          <w:p w:rsidR="002F2262" w:rsidRPr="001A6A8B" w:rsidRDefault="002F2262" w:rsidP="00FE1FBB">
            <w:pPr>
              <w:pStyle w:val="1"/>
              <w:ind w:leftChars="50" w:left="12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「你在空餘的時間多會做什麼？」</w:t>
            </w:r>
          </w:p>
          <w:p w:rsidR="002F2262" w:rsidRPr="001A6A8B" w:rsidRDefault="002F2262" w:rsidP="00FE1FBB">
            <w:pPr>
              <w:pStyle w:val="1"/>
              <w:ind w:leftChars="50" w:left="12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「你較喜歡獨個兒行事還是集體行動？為什麼？」</w:t>
            </w:r>
          </w:p>
          <w:p w:rsidR="002F2262" w:rsidRPr="001A6A8B" w:rsidRDefault="002F2262" w:rsidP="00FE1FBB">
            <w:pPr>
              <w:pStyle w:val="1"/>
              <w:ind w:leftChars="50" w:left="12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「想一想，你是</w:t>
            </w:r>
            <w:r w:rsidR="002B0F83" w:rsidRPr="001A6A8B">
              <w:rPr>
                <w:rFonts w:ascii="Times New Roman" w:hAnsi="Times New Roman"/>
              </w:rPr>
              <w:t>一個</w:t>
            </w:r>
            <w:r w:rsidRPr="001A6A8B">
              <w:rPr>
                <w:rFonts w:ascii="Times New Roman" w:hAnsi="Times New Roman"/>
              </w:rPr>
              <w:t>怎樣的人？」</w:t>
            </w:r>
          </w:p>
          <w:p w:rsidR="002F2262" w:rsidRPr="001A6A8B" w:rsidRDefault="002F2262" w:rsidP="00FE1FBB">
            <w:pPr>
              <w:pStyle w:val="1"/>
              <w:spacing w:afterLines="50" w:after="180"/>
              <w:ind w:leftChars="50" w:left="12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「你個性</w:t>
            </w:r>
            <w:r w:rsidR="002A3480" w:rsidRPr="004D157B">
              <w:rPr>
                <w:rFonts w:ascii="Times New Roman" w:hAnsi="Times New Roman" w:hint="eastAsia"/>
                <w:lang w:eastAsia="zh-HK"/>
              </w:rPr>
              <w:t>如何</w:t>
            </w:r>
            <w:r w:rsidRPr="001A6A8B">
              <w:rPr>
                <w:rFonts w:ascii="Times New Roman" w:hAnsi="Times New Roman"/>
              </w:rPr>
              <w:t>？你擁有什麼特質？有什麼因素影響你有這樣的個性或特點？」</w:t>
            </w:r>
          </w:p>
          <w:p w:rsidR="002F2262" w:rsidRPr="001A6A8B" w:rsidRDefault="002F2262" w:rsidP="005E0318">
            <w:pPr>
              <w:spacing w:afterLines="50" w:after="180"/>
              <w:ind w:leftChars="50" w:left="12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教師指出我們每個人有一些相似的地方，但我們彼此也有許多不同的地方，如樣貌外表、種族、個性、能力、家庭背景、宗教信仰及生活文化等。每個人是獨一無二的，擁有自己的特點。我們可藉著互相溝通及瞭解，消除彼此的分歧，和睦共處。</w:t>
            </w:r>
          </w:p>
        </w:tc>
        <w:tc>
          <w:tcPr>
            <w:tcW w:w="1592" w:type="dxa"/>
            <w:shd w:val="clear" w:color="auto" w:fill="auto"/>
          </w:tcPr>
          <w:p w:rsidR="002F2262" w:rsidRPr="001A6A8B" w:rsidRDefault="002F2262" w:rsidP="00405845">
            <w:pPr>
              <w:jc w:val="both"/>
              <w:rPr>
                <w:rFonts w:ascii="Times New Roman" w:hAnsi="Times New Roman"/>
              </w:rPr>
            </w:pPr>
          </w:p>
        </w:tc>
      </w:tr>
      <w:tr w:rsidR="002F2262" w:rsidRPr="001A6A8B" w:rsidTr="00B2044B">
        <w:tc>
          <w:tcPr>
            <w:tcW w:w="1261" w:type="dxa"/>
          </w:tcPr>
          <w:p w:rsidR="002F2262" w:rsidRPr="001A6A8B" w:rsidRDefault="002F2262" w:rsidP="00405845">
            <w:pPr>
              <w:jc w:val="center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主題活動</w:t>
            </w:r>
            <w:r w:rsidRPr="001A6A8B">
              <w:rPr>
                <w:rFonts w:ascii="Times New Roman" w:hAnsi="Times New Roman"/>
              </w:rPr>
              <w:t>30</w:t>
            </w:r>
            <w:r w:rsidRPr="001A6A8B">
              <w:rPr>
                <w:rFonts w:ascii="Times New Roman" w:hAnsi="Times New Roman"/>
              </w:rPr>
              <w:t>分鐘</w:t>
            </w:r>
          </w:p>
        </w:tc>
        <w:tc>
          <w:tcPr>
            <w:tcW w:w="6237" w:type="dxa"/>
            <w:shd w:val="clear" w:color="auto" w:fill="auto"/>
          </w:tcPr>
          <w:p w:rsidR="002F2262" w:rsidRPr="001A6A8B" w:rsidRDefault="002F2262" w:rsidP="00FE1FBB">
            <w:pPr>
              <w:spacing w:afterLines="50" w:after="180"/>
              <w:ind w:leftChars="50" w:left="12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「我有我風采」活動：</w:t>
            </w:r>
          </w:p>
          <w:p w:rsidR="002F2262" w:rsidRPr="001A6A8B" w:rsidRDefault="002F2262" w:rsidP="00DD24B7">
            <w:pPr>
              <w:pStyle w:val="1"/>
              <w:numPr>
                <w:ilvl w:val="0"/>
                <w:numId w:val="8"/>
              </w:numPr>
              <w:spacing w:afterLines="50" w:after="180"/>
              <w:ind w:leftChars="-8" w:left="461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教師給每位學生派發工作紙</w:t>
            </w:r>
            <w:r w:rsidRPr="001A6A8B">
              <w:rPr>
                <w:rFonts w:ascii="Times New Roman" w:hAnsi="Times New Roman"/>
              </w:rPr>
              <w:t>(</w:t>
            </w:r>
            <w:r w:rsidRPr="001A6A8B">
              <w:rPr>
                <w:rFonts w:ascii="Times New Roman" w:hAnsi="Times New Roman"/>
              </w:rPr>
              <w:t>一</w:t>
            </w:r>
            <w:r w:rsidRPr="001A6A8B">
              <w:rPr>
                <w:rFonts w:ascii="Times New Roman" w:hAnsi="Times New Roman"/>
              </w:rPr>
              <w:t>)</w:t>
            </w:r>
            <w:r w:rsidRPr="001A6A8B">
              <w:rPr>
                <w:rFonts w:ascii="Times New Roman" w:hAnsi="Times New Roman"/>
              </w:rPr>
              <w:t>。</w:t>
            </w:r>
          </w:p>
          <w:p w:rsidR="002F2262" w:rsidRPr="001A6A8B" w:rsidRDefault="002F2262" w:rsidP="00DD24B7">
            <w:pPr>
              <w:pStyle w:val="1"/>
              <w:numPr>
                <w:ilvl w:val="0"/>
                <w:numId w:val="8"/>
              </w:numPr>
              <w:spacing w:afterLines="50" w:after="180"/>
              <w:ind w:leftChars="-8" w:left="461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請學生在班中尋找四位同學，訪問三位同學的個性和特質，以及一位同學對於「垃圾徵費」的意見，並</w:t>
            </w:r>
            <w:r w:rsidR="00BF3198" w:rsidRPr="001A6A8B">
              <w:rPr>
                <w:rFonts w:ascii="Times New Roman" w:hAnsi="Times New Roman"/>
              </w:rPr>
              <w:t>將</w:t>
            </w:r>
            <w:r w:rsidR="002B0F83" w:rsidRPr="001A6A8B">
              <w:rPr>
                <w:rFonts w:ascii="Times New Roman" w:hAnsi="Times New Roman"/>
              </w:rPr>
              <w:t>訪問得來的資料</w:t>
            </w:r>
            <w:r w:rsidRPr="001A6A8B">
              <w:rPr>
                <w:rFonts w:ascii="Times New Roman" w:hAnsi="Times New Roman"/>
              </w:rPr>
              <w:t>填寫在工作紙上。</w:t>
            </w:r>
          </w:p>
          <w:p w:rsidR="002F2262" w:rsidRPr="001A6A8B" w:rsidRDefault="002F2262" w:rsidP="00DD24B7">
            <w:pPr>
              <w:pStyle w:val="1"/>
              <w:numPr>
                <w:ilvl w:val="0"/>
                <w:numId w:val="8"/>
              </w:numPr>
              <w:spacing w:afterLines="50" w:after="180"/>
              <w:ind w:leftChars="-8" w:left="461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完成後，教師可邀請數位同學出來分享：</w:t>
            </w:r>
          </w:p>
          <w:p w:rsidR="002F2262" w:rsidRPr="001A6A8B" w:rsidRDefault="002F2262" w:rsidP="001A6A8B">
            <w:pPr>
              <w:pStyle w:val="1"/>
              <w:numPr>
                <w:ilvl w:val="0"/>
                <w:numId w:val="22"/>
              </w:numPr>
              <w:ind w:leftChars="0" w:left="964" w:hanging="482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「你的個性與哪位被訪問的同學較為相似？你們最相似的地方</w:t>
            </w:r>
            <w:r w:rsidR="00065254" w:rsidRPr="00261435">
              <w:rPr>
                <w:rFonts w:ascii="Times New Roman" w:hAnsi="Times New Roman"/>
              </w:rPr>
              <w:t>是什麼</w:t>
            </w:r>
            <w:r w:rsidRPr="001A6A8B">
              <w:rPr>
                <w:rFonts w:ascii="Times New Roman" w:hAnsi="Times New Roman"/>
              </w:rPr>
              <w:t>？」</w:t>
            </w:r>
          </w:p>
          <w:p w:rsidR="002F2262" w:rsidRPr="001A6A8B" w:rsidRDefault="002F2262" w:rsidP="001A6A8B">
            <w:pPr>
              <w:pStyle w:val="1"/>
              <w:numPr>
                <w:ilvl w:val="0"/>
                <w:numId w:val="22"/>
              </w:numPr>
              <w:ind w:leftChars="0" w:left="964" w:hanging="482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「有哪些個性或特點你與他們較為不相同呢？」</w:t>
            </w:r>
          </w:p>
          <w:p w:rsidR="002F2262" w:rsidRPr="001A6A8B" w:rsidRDefault="002F2262" w:rsidP="001A6A8B">
            <w:pPr>
              <w:pStyle w:val="1"/>
              <w:numPr>
                <w:ilvl w:val="0"/>
                <w:numId w:val="22"/>
              </w:numPr>
              <w:ind w:leftChars="0" w:left="964" w:hanging="482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「你欣賞他們哪些個性和特質？」</w:t>
            </w:r>
          </w:p>
          <w:p w:rsidR="002F2262" w:rsidRPr="001A6A8B" w:rsidRDefault="002F2262" w:rsidP="002B0F83">
            <w:pPr>
              <w:pStyle w:val="1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「你對『垃圾徵費』有什麼意見？」</w:t>
            </w:r>
          </w:p>
          <w:p w:rsidR="002B0F83" w:rsidRPr="001A6A8B" w:rsidRDefault="002B0F83" w:rsidP="001A6A8B">
            <w:pPr>
              <w:pStyle w:val="1"/>
              <w:ind w:leftChars="0" w:left="960"/>
              <w:jc w:val="both"/>
              <w:rPr>
                <w:rFonts w:ascii="Times New Roman" w:hAnsi="Times New Roman"/>
              </w:rPr>
            </w:pPr>
          </w:p>
          <w:p w:rsidR="002F2262" w:rsidRPr="001A6A8B" w:rsidRDefault="002F2262" w:rsidP="00FE1FBB">
            <w:pPr>
              <w:pStyle w:val="1"/>
              <w:numPr>
                <w:ilvl w:val="0"/>
                <w:numId w:val="8"/>
              </w:numPr>
              <w:spacing w:afterLines="50" w:after="180"/>
              <w:ind w:leftChars="50" w:left="60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教師帶領全班學生討論：</w:t>
            </w:r>
          </w:p>
          <w:p w:rsidR="002F2262" w:rsidRPr="001A6A8B" w:rsidRDefault="002F2262" w:rsidP="00FE1FBB">
            <w:pPr>
              <w:pStyle w:val="1"/>
              <w:numPr>
                <w:ilvl w:val="1"/>
                <w:numId w:val="8"/>
              </w:numPr>
              <w:spacing w:afterLines="50" w:after="180"/>
              <w:ind w:leftChars="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有什麼因素影響我們有不同的性格呢？</w:t>
            </w:r>
            <w:r w:rsidRPr="001A6A8B">
              <w:rPr>
                <w:rFonts w:ascii="Times New Roman" w:hAnsi="Times New Roman"/>
              </w:rPr>
              <w:t>(</w:t>
            </w:r>
            <w:r w:rsidRPr="001A6A8B">
              <w:rPr>
                <w:rFonts w:ascii="Times New Roman" w:hAnsi="Times New Roman"/>
              </w:rPr>
              <w:t>先天、家庭背景、個人經歷、同儕影響</w:t>
            </w:r>
            <w:r w:rsidR="002B0F83" w:rsidRPr="001A6A8B">
              <w:rPr>
                <w:rFonts w:ascii="Times New Roman" w:hAnsi="Times New Roman"/>
              </w:rPr>
              <w:t>……</w:t>
            </w:r>
            <w:r w:rsidRPr="001A6A8B">
              <w:rPr>
                <w:rFonts w:ascii="Times New Roman" w:hAnsi="Times New Roman"/>
              </w:rPr>
              <w:t>)</w:t>
            </w:r>
          </w:p>
          <w:p w:rsidR="002F2262" w:rsidRPr="001A6A8B" w:rsidRDefault="002F2262" w:rsidP="00FE1FBB">
            <w:pPr>
              <w:pStyle w:val="1"/>
              <w:numPr>
                <w:ilvl w:val="1"/>
                <w:numId w:val="8"/>
              </w:numPr>
              <w:spacing w:afterLines="50" w:after="180"/>
              <w:ind w:leftChars="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你是否較喜歡</w:t>
            </w:r>
            <w:r w:rsidR="002B0F83" w:rsidRPr="001A6A8B">
              <w:rPr>
                <w:rFonts w:ascii="Times New Roman" w:hAnsi="Times New Roman"/>
              </w:rPr>
              <w:t>和</w:t>
            </w:r>
            <w:r w:rsidRPr="001A6A8B">
              <w:rPr>
                <w:rFonts w:ascii="Times New Roman" w:hAnsi="Times New Roman"/>
              </w:rPr>
              <w:t>一些性格</w:t>
            </w:r>
            <w:r w:rsidR="002B0F83" w:rsidRPr="001A6A8B">
              <w:rPr>
                <w:rFonts w:ascii="Times New Roman" w:hAnsi="Times New Roman"/>
              </w:rPr>
              <w:t>與</w:t>
            </w:r>
            <w:r w:rsidRPr="001A6A8B">
              <w:rPr>
                <w:rFonts w:ascii="Times New Roman" w:hAnsi="Times New Roman"/>
              </w:rPr>
              <w:t>你相似的人做朋友？為什麼？</w:t>
            </w:r>
          </w:p>
          <w:p w:rsidR="002F2262" w:rsidRPr="001A6A8B" w:rsidRDefault="002F2262" w:rsidP="00FE1FBB">
            <w:pPr>
              <w:pStyle w:val="1"/>
              <w:numPr>
                <w:ilvl w:val="1"/>
                <w:numId w:val="8"/>
              </w:numPr>
              <w:spacing w:afterLines="50" w:after="180"/>
              <w:ind w:leftChars="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你會否欣賞一些與你性格</w:t>
            </w:r>
            <w:r w:rsidRPr="001A6A8B">
              <w:rPr>
                <w:rFonts w:ascii="Times New Roman" w:hAnsi="Times New Roman"/>
              </w:rPr>
              <w:t>/</w:t>
            </w:r>
            <w:r w:rsidRPr="001A6A8B">
              <w:rPr>
                <w:rFonts w:ascii="Times New Roman" w:hAnsi="Times New Roman"/>
              </w:rPr>
              <w:t>意見不同的人？為什麼？</w:t>
            </w:r>
          </w:p>
          <w:p w:rsidR="002F2262" w:rsidRPr="001A6A8B" w:rsidRDefault="002F2262" w:rsidP="00FE1FBB">
            <w:pPr>
              <w:pStyle w:val="1"/>
              <w:numPr>
                <w:ilvl w:val="1"/>
                <w:numId w:val="8"/>
              </w:numPr>
              <w:spacing w:afterLines="50" w:after="180"/>
              <w:ind w:leftChars="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當我們與一些性格跟我們有很大分別的人相處時，有可能會出現什麼衝突？為什麼？我們如何避免這些衝突發生呢？</w:t>
            </w:r>
          </w:p>
          <w:p w:rsidR="002F2262" w:rsidRPr="001A6A8B" w:rsidRDefault="008C274B" w:rsidP="00FE1FBB">
            <w:pPr>
              <w:pStyle w:val="1"/>
              <w:numPr>
                <w:ilvl w:val="1"/>
                <w:numId w:val="8"/>
              </w:numPr>
              <w:spacing w:afterLines="50" w:after="180"/>
              <w:ind w:leftChars="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在意見不同或</w:t>
            </w:r>
            <w:r w:rsidR="002F2262" w:rsidRPr="001A6A8B">
              <w:rPr>
                <w:rFonts w:ascii="Times New Roman" w:hAnsi="Times New Roman"/>
              </w:rPr>
              <w:t>在細節上有分歧時，</w:t>
            </w:r>
            <w:r w:rsidR="00095D7A" w:rsidRPr="001A6A8B">
              <w:rPr>
                <w:rFonts w:ascii="Times New Roman" w:hAnsi="Times New Roman"/>
              </w:rPr>
              <w:t>我們與其他人</w:t>
            </w:r>
            <w:r w:rsidR="002F2262" w:rsidRPr="001A6A8B">
              <w:rPr>
                <w:rFonts w:ascii="Times New Roman" w:hAnsi="Times New Roman"/>
              </w:rPr>
              <w:t>有機會出現衝突。我們可以如何面對，以減低意見不同所帶來的負面影響？</w:t>
            </w:r>
          </w:p>
          <w:p w:rsidR="002F2262" w:rsidRPr="001A6A8B" w:rsidRDefault="002F2262" w:rsidP="00DD24B7">
            <w:pPr>
              <w:pStyle w:val="1"/>
              <w:numPr>
                <w:ilvl w:val="1"/>
                <w:numId w:val="8"/>
              </w:numPr>
              <w:spacing w:afterLines="50" w:after="180"/>
              <w:ind w:leftChars="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在日常生活中，我們除了會遇到性格不同的人外，我們也會遇到一些少數族裔或與我們生活文化很不相同的人</w:t>
            </w:r>
            <w:r w:rsidR="00095D7A" w:rsidRPr="001A6A8B">
              <w:rPr>
                <w:rFonts w:ascii="Times New Roman" w:hAnsi="Times New Roman"/>
              </w:rPr>
              <w:t>。</w:t>
            </w:r>
            <w:r w:rsidRPr="001A6A8B">
              <w:rPr>
                <w:rFonts w:ascii="Times New Roman" w:hAnsi="Times New Roman"/>
              </w:rPr>
              <w:t>你能與我們分享一些與他們接觸的經驗嗎？有什麼因素造成這些文化的差異？不同的文化有可能產生哪些衝突？我們應如何處理這些衝突？我們應以怎樣的態度跟這些人士相處呢？</w:t>
            </w:r>
          </w:p>
        </w:tc>
        <w:tc>
          <w:tcPr>
            <w:tcW w:w="1592" w:type="dxa"/>
            <w:shd w:val="clear" w:color="auto" w:fill="auto"/>
          </w:tcPr>
          <w:p w:rsidR="002F2262" w:rsidRPr="001A6A8B" w:rsidRDefault="002F2262" w:rsidP="00405845">
            <w:pPr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工作紙</w:t>
            </w:r>
            <w:r w:rsidRPr="001A6A8B">
              <w:rPr>
                <w:rFonts w:ascii="Times New Roman" w:hAnsi="Times New Roman"/>
              </w:rPr>
              <w:t>(</w:t>
            </w:r>
            <w:r w:rsidRPr="001A6A8B">
              <w:rPr>
                <w:rFonts w:ascii="Times New Roman" w:hAnsi="Times New Roman"/>
              </w:rPr>
              <w:t>一</w:t>
            </w:r>
            <w:r w:rsidRPr="001A6A8B">
              <w:rPr>
                <w:rFonts w:ascii="Times New Roman" w:hAnsi="Times New Roman"/>
              </w:rPr>
              <w:t>)</w:t>
            </w:r>
          </w:p>
        </w:tc>
      </w:tr>
      <w:tr w:rsidR="002F2262" w:rsidRPr="001A6A8B" w:rsidTr="00B2044B">
        <w:tc>
          <w:tcPr>
            <w:tcW w:w="1261" w:type="dxa"/>
          </w:tcPr>
          <w:p w:rsidR="002F2262" w:rsidRPr="001A6A8B" w:rsidRDefault="002F2262" w:rsidP="00405845">
            <w:pPr>
              <w:jc w:val="center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反思</w:t>
            </w:r>
          </w:p>
          <w:p w:rsidR="002F2262" w:rsidRPr="001A6A8B" w:rsidRDefault="002F2262" w:rsidP="002F2262">
            <w:pPr>
              <w:jc w:val="center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及總結</w:t>
            </w:r>
          </w:p>
          <w:p w:rsidR="002F2262" w:rsidRPr="001A6A8B" w:rsidRDefault="002F2262" w:rsidP="002F2262">
            <w:pPr>
              <w:jc w:val="center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5</w:t>
            </w:r>
            <w:r w:rsidRPr="001A6A8B">
              <w:rPr>
                <w:rFonts w:ascii="Times New Roman" w:hAnsi="Times New Roman"/>
              </w:rPr>
              <w:t>分鐘</w:t>
            </w:r>
          </w:p>
          <w:p w:rsidR="002F2262" w:rsidRPr="001A6A8B" w:rsidRDefault="002F2262" w:rsidP="004058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2F2262" w:rsidRPr="001A6A8B" w:rsidRDefault="002F2262" w:rsidP="00FE1FBB">
            <w:pPr>
              <w:pStyle w:val="1"/>
              <w:numPr>
                <w:ilvl w:val="0"/>
                <w:numId w:val="7"/>
              </w:numPr>
              <w:spacing w:afterLines="50" w:after="180"/>
              <w:ind w:leftChars="50" w:left="48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我們有相同及不同之處，每個人都有其獨特的地方。</w:t>
            </w:r>
          </w:p>
          <w:p w:rsidR="002F2262" w:rsidRPr="001A6A8B" w:rsidRDefault="002F2262" w:rsidP="00FE1FBB">
            <w:pPr>
              <w:pStyle w:val="1"/>
              <w:numPr>
                <w:ilvl w:val="0"/>
                <w:numId w:val="7"/>
              </w:numPr>
              <w:spacing w:afterLines="50" w:after="180"/>
              <w:ind w:leftChars="50" w:left="48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有許多因素造成人與人之間的差異，如種族、性別、樣貌外表、個性、能力、家庭背景、對事物的看法、宗教信仰及生活文化等。當中有些因素我們可以改變，但有些因素是我們不可以控制及改變的。</w:t>
            </w:r>
          </w:p>
          <w:p w:rsidR="002F2262" w:rsidRPr="001A6A8B" w:rsidRDefault="002F2262" w:rsidP="00FE1FBB">
            <w:pPr>
              <w:pStyle w:val="1"/>
              <w:numPr>
                <w:ilvl w:val="0"/>
                <w:numId w:val="7"/>
              </w:numPr>
              <w:spacing w:afterLines="50" w:after="180"/>
              <w:ind w:leftChars="50" w:left="48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我們應接納他人的個性、特點，與人和睦相處，避免取笑或欺負他人。</w:t>
            </w:r>
          </w:p>
          <w:p w:rsidR="002F2262" w:rsidRPr="001A6A8B" w:rsidRDefault="002F2262" w:rsidP="00FE1FBB">
            <w:pPr>
              <w:pStyle w:val="1"/>
              <w:numPr>
                <w:ilvl w:val="0"/>
                <w:numId w:val="7"/>
              </w:numPr>
              <w:spacing w:afterLines="50" w:after="180"/>
              <w:ind w:leftChars="50" w:left="48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我們可以努力透過溝通和了解，欣賞別人的優點</w:t>
            </w:r>
            <w:r w:rsidRPr="001A6A8B">
              <w:rPr>
                <w:rFonts w:ascii="Times New Roman" w:hAnsi="Times New Roman"/>
              </w:rPr>
              <w:t>/</w:t>
            </w:r>
            <w:r w:rsidRPr="001A6A8B">
              <w:rPr>
                <w:rFonts w:ascii="Times New Roman" w:hAnsi="Times New Roman"/>
              </w:rPr>
              <w:t>觀點</w:t>
            </w:r>
            <w:r w:rsidRPr="001A6A8B">
              <w:rPr>
                <w:rFonts w:ascii="Times New Roman" w:hAnsi="Times New Roman"/>
              </w:rPr>
              <w:t>/</w:t>
            </w:r>
            <w:r w:rsidRPr="001A6A8B">
              <w:rPr>
                <w:rFonts w:ascii="Times New Roman" w:hAnsi="Times New Roman"/>
              </w:rPr>
              <w:t>看法，學習他們好的地方，改善自己不足之處。</w:t>
            </w:r>
          </w:p>
          <w:p w:rsidR="002F2262" w:rsidRPr="001A6A8B" w:rsidRDefault="002F2262" w:rsidP="00FE1FBB">
            <w:pPr>
              <w:pStyle w:val="1"/>
              <w:numPr>
                <w:ilvl w:val="0"/>
                <w:numId w:val="7"/>
              </w:numPr>
              <w:spacing w:afterLines="50" w:after="180"/>
              <w:ind w:leftChars="50" w:left="48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我們需要尊重及接納多元文化</w:t>
            </w:r>
            <w:r w:rsidRPr="001A6A8B">
              <w:rPr>
                <w:rFonts w:ascii="Times New Roman" w:hAnsi="Times New Roman"/>
              </w:rPr>
              <w:t>/</w:t>
            </w:r>
            <w:r w:rsidRPr="001A6A8B">
              <w:rPr>
                <w:rFonts w:ascii="Times New Roman" w:hAnsi="Times New Roman"/>
              </w:rPr>
              <w:t>意見，當我們遇到一些少數族裔或與我們生活文化很不相同的人時，我們應該抱持友善、親切的態度，接納他們的特點，與他們和睦相處。我們也應該以理性和尊重的態度去處理不同文化所產生的衝突。</w:t>
            </w:r>
          </w:p>
        </w:tc>
        <w:tc>
          <w:tcPr>
            <w:tcW w:w="1592" w:type="dxa"/>
            <w:shd w:val="clear" w:color="auto" w:fill="auto"/>
          </w:tcPr>
          <w:p w:rsidR="002F2262" w:rsidRPr="001A6A8B" w:rsidRDefault="002F2262" w:rsidP="00405845">
            <w:pPr>
              <w:jc w:val="both"/>
              <w:rPr>
                <w:rFonts w:ascii="Times New Roman" w:hAnsi="Times New Roman"/>
              </w:rPr>
            </w:pPr>
          </w:p>
        </w:tc>
      </w:tr>
      <w:tr w:rsidR="002F2262" w:rsidRPr="001A6A8B" w:rsidTr="00B2044B">
        <w:tc>
          <w:tcPr>
            <w:tcW w:w="1261" w:type="dxa"/>
          </w:tcPr>
          <w:p w:rsidR="002F2262" w:rsidRPr="001A6A8B" w:rsidRDefault="002F2262" w:rsidP="00405845">
            <w:pPr>
              <w:jc w:val="center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延伸活動</w:t>
            </w:r>
          </w:p>
        </w:tc>
        <w:tc>
          <w:tcPr>
            <w:tcW w:w="6237" w:type="dxa"/>
            <w:shd w:val="clear" w:color="auto" w:fill="auto"/>
          </w:tcPr>
          <w:p w:rsidR="002F2262" w:rsidRPr="001A6A8B" w:rsidRDefault="002F2262" w:rsidP="00FE1FBB">
            <w:pPr>
              <w:pStyle w:val="1"/>
              <w:spacing w:afterLines="50" w:after="180"/>
              <w:ind w:leftChars="50" w:left="120"/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教師鼓勵學生主動接觸不同文化的人，瞭解他們的感受及需要，以尊重及接納的態度</w:t>
            </w:r>
            <w:r w:rsidR="002B0F83" w:rsidRPr="001A6A8B">
              <w:rPr>
                <w:rFonts w:ascii="Times New Roman" w:hAnsi="Times New Roman"/>
              </w:rPr>
              <w:t>與</w:t>
            </w:r>
            <w:r w:rsidRPr="001A6A8B">
              <w:rPr>
                <w:rFonts w:ascii="Times New Roman" w:hAnsi="Times New Roman"/>
              </w:rPr>
              <w:t>他們相處。</w:t>
            </w:r>
          </w:p>
        </w:tc>
        <w:tc>
          <w:tcPr>
            <w:tcW w:w="1592" w:type="dxa"/>
            <w:shd w:val="clear" w:color="auto" w:fill="auto"/>
          </w:tcPr>
          <w:p w:rsidR="002F2262" w:rsidRPr="001A6A8B" w:rsidRDefault="002F2262" w:rsidP="002B1651">
            <w:pPr>
              <w:jc w:val="both"/>
              <w:rPr>
                <w:rFonts w:ascii="Times New Roman" w:hAnsi="Times New Roman"/>
              </w:rPr>
            </w:pPr>
            <w:r w:rsidRPr="001A6A8B">
              <w:rPr>
                <w:rFonts w:ascii="Times New Roman" w:hAnsi="Times New Roman"/>
              </w:rPr>
              <w:t>工作紙</w:t>
            </w:r>
            <w:r w:rsidRPr="001A6A8B">
              <w:rPr>
                <w:rFonts w:ascii="Times New Roman" w:hAnsi="Times New Roman"/>
              </w:rPr>
              <w:t>(</w:t>
            </w:r>
            <w:r w:rsidRPr="001A6A8B">
              <w:rPr>
                <w:rFonts w:ascii="Times New Roman" w:hAnsi="Times New Roman"/>
              </w:rPr>
              <w:t>二</w:t>
            </w:r>
            <w:r w:rsidRPr="001A6A8B">
              <w:rPr>
                <w:rFonts w:ascii="Times New Roman" w:hAnsi="Times New Roman"/>
              </w:rPr>
              <w:t>)</w:t>
            </w:r>
          </w:p>
        </w:tc>
      </w:tr>
    </w:tbl>
    <w:p w:rsidR="00FE1FBB" w:rsidRPr="001A6A8B" w:rsidRDefault="00FE1FBB" w:rsidP="008C5666">
      <w:pPr>
        <w:snapToGrid w:val="0"/>
        <w:ind w:leftChars="-269" w:left="-646" w:right="-30" w:firstLineChars="200" w:firstLine="480"/>
        <w:jc w:val="center"/>
        <w:rPr>
          <w:rFonts w:ascii="Times New Roman" w:hAnsi="Times New Roman"/>
          <w:szCs w:val="24"/>
        </w:rPr>
      </w:pPr>
    </w:p>
    <w:p w:rsidR="002B4C07" w:rsidRPr="001A6A8B" w:rsidRDefault="00FE1FBB" w:rsidP="00FE1FBB">
      <w:pPr>
        <w:snapToGrid w:val="0"/>
        <w:ind w:leftChars="-269" w:left="-646" w:right="-30" w:firstLineChars="200" w:firstLine="480"/>
        <w:jc w:val="right"/>
        <w:rPr>
          <w:rFonts w:ascii="Times New Roman" w:hAnsi="Times New Roman"/>
          <w:szCs w:val="24"/>
          <w:lang w:eastAsia="zh-HK"/>
        </w:rPr>
      </w:pPr>
      <w:r w:rsidRPr="001A6A8B">
        <w:rPr>
          <w:rFonts w:ascii="Times New Roman" w:hAnsi="Times New Roman"/>
          <w:szCs w:val="24"/>
        </w:rPr>
        <w:br w:type="page"/>
      </w:r>
      <w:r w:rsidR="002B4C07" w:rsidRPr="001A6A8B">
        <w:rPr>
          <w:rFonts w:ascii="Times New Roman" w:hAnsi="Times New Roman"/>
          <w:szCs w:val="24"/>
        </w:rPr>
        <w:t>工作紙</w:t>
      </w:r>
      <w:r w:rsidR="00C709DE" w:rsidRPr="001A6A8B">
        <w:rPr>
          <w:rFonts w:ascii="Times New Roman" w:hAnsi="Times New Roman"/>
          <w:szCs w:val="24"/>
        </w:rPr>
        <w:t>(</w:t>
      </w:r>
      <w:r w:rsidR="00C709DE" w:rsidRPr="001A6A8B">
        <w:rPr>
          <w:rFonts w:ascii="Times New Roman" w:hAnsi="Times New Roman"/>
          <w:szCs w:val="24"/>
        </w:rPr>
        <w:t>一</w:t>
      </w:r>
      <w:r w:rsidR="00C709DE" w:rsidRPr="001A6A8B">
        <w:rPr>
          <w:rFonts w:ascii="Times New Roman" w:hAnsi="Times New Roman"/>
          <w:szCs w:val="24"/>
        </w:rPr>
        <w:t>)</w:t>
      </w:r>
    </w:p>
    <w:p w:rsidR="002B4C07" w:rsidRPr="001A6A8B" w:rsidRDefault="002B4C07" w:rsidP="002B4C07">
      <w:pPr>
        <w:jc w:val="center"/>
        <w:rPr>
          <w:rFonts w:ascii="Times New Roman" w:hAnsi="Times New Roman"/>
          <w:sz w:val="48"/>
        </w:rPr>
      </w:pPr>
      <w:r w:rsidRPr="001A6A8B">
        <w:rPr>
          <w:rFonts w:ascii="Times New Roman" w:hAnsi="Times New Roman"/>
          <w:sz w:val="48"/>
        </w:rPr>
        <w:t>我</w:t>
      </w:r>
      <w:r w:rsidR="00C92941" w:rsidRPr="001A6A8B">
        <w:rPr>
          <w:rFonts w:ascii="Times New Roman" w:hAnsi="Times New Roman"/>
          <w:sz w:val="48"/>
        </w:rPr>
        <w:t>有我風采</w:t>
      </w:r>
    </w:p>
    <w:p w:rsidR="00346CB7" w:rsidRPr="001A6A8B" w:rsidRDefault="00346CB7" w:rsidP="002B4C07">
      <w:pPr>
        <w:tabs>
          <w:tab w:val="left" w:pos="6240"/>
        </w:tabs>
        <w:adjustRightInd w:val="0"/>
        <w:snapToGrid w:val="0"/>
        <w:spacing w:line="160" w:lineRule="exact"/>
        <w:rPr>
          <w:rFonts w:ascii="Times New Roman" w:hAnsi="Times New Roman"/>
          <w:sz w:val="27"/>
          <w:lang w:eastAsia="zh-HK"/>
        </w:rPr>
      </w:pPr>
    </w:p>
    <w:p w:rsidR="002B4C07" w:rsidRPr="001A6A8B" w:rsidRDefault="002B4C07" w:rsidP="002B4C07">
      <w:pPr>
        <w:tabs>
          <w:tab w:val="left" w:pos="6240"/>
        </w:tabs>
        <w:adjustRightInd w:val="0"/>
        <w:snapToGrid w:val="0"/>
        <w:spacing w:line="360" w:lineRule="auto"/>
        <w:rPr>
          <w:rFonts w:ascii="Times New Roman" w:hAnsi="Times New Roman"/>
          <w:sz w:val="32"/>
          <w:szCs w:val="32"/>
          <w:u w:val="single"/>
        </w:rPr>
      </w:pPr>
      <w:r w:rsidRPr="001A6A8B">
        <w:rPr>
          <w:rFonts w:ascii="Times New Roman" w:hAnsi="Times New Roman"/>
          <w:sz w:val="32"/>
          <w:szCs w:val="32"/>
        </w:rPr>
        <w:t>姓名：</w:t>
      </w:r>
      <w:r w:rsidRPr="001A6A8B">
        <w:rPr>
          <w:rFonts w:ascii="Times New Roman" w:hAnsi="Times New Roman"/>
          <w:sz w:val="32"/>
          <w:szCs w:val="32"/>
          <w:u w:val="single"/>
          <w:lang w:eastAsia="zh-HK"/>
        </w:rPr>
        <w:t xml:space="preserve">                  </w:t>
      </w:r>
      <w:r w:rsidRPr="001A6A8B">
        <w:rPr>
          <w:rFonts w:ascii="Times New Roman" w:hAnsi="Times New Roman"/>
          <w:sz w:val="32"/>
          <w:szCs w:val="32"/>
        </w:rPr>
        <w:t xml:space="preserve"> </w:t>
      </w:r>
      <w:r w:rsidRPr="001A6A8B">
        <w:rPr>
          <w:rFonts w:ascii="Times New Roman" w:hAnsi="Times New Roman"/>
          <w:sz w:val="32"/>
          <w:szCs w:val="32"/>
          <w:lang w:eastAsia="zh-HK"/>
        </w:rPr>
        <w:t xml:space="preserve"> </w:t>
      </w:r>
      <w:r w:rsidRPr="001A6A8B">
        <w:rPr>
          <w:rFonts w:ascii="Times New Roman" w:hAnsi="Times New Roman"/>
          <w:sz w:val="32"/>
          <w:szCs w:val="32"/>
        </w:rPr>
        <w:t xml:space="preserve"> </w:t>
      </w:r>
      <w:r w:rsidRPr="001A6A8B">
        <w:rPr>
          <w:rFonts w:ascii="Times New Roman" w:hAnsi="Times New Roman"/>
          <w:sz w:val="32"/>
          <w:szCs w:val="32"/>
        </w:rPr>
        <w:t>班別：</w:t>
      </w:r>
      <w:r w:rsidRPr="001A6A8B">
        <w:rPr>
          <w:rFonts w:ascii="Times New Roman" w:hAnsi="Times New Roman"/>
          <w:sz w:val="32"/>
          <w:szCs w:val="32"/>
          <w:u w:val="single"/>
          <w:lang w:eastAsia="zh-HK"/>
        </w:rPr>
        <w:t xml:space="preserve">      </w:t>
      </w:r>
      <w:r w:rsidRPr="001A6A8B">
        <w:rPr>
          <w:rFonts w:ascii="Times New Roman" w:hAnsi="Times New Roman"/>
          <w:sz w:val="32"/>
          <w:szCs w:val="32"/>
        </w:rPr>
        <w:t xml:space="preserve">  </w:t>
      </w:r>
      <w:r w:rsidRPr="001A6A8B">
        <w:rPr>
          <w:rFonts w:ascii="Times New Roman" w:hAnsi="Times New Roman"/>
          <w:sz w:val="32"/>
          <w:szCs w:val="32"/>
          <w:lang w:eastAsia="zh-HK"/>
        </w:rPr>
        <w:t xml:space="preserve"> </w:t>
      </w:r>
      <w:r w:rsidRPr="001A6A8B">
        <w:rPr>
          <w:rFonts w:ascii="Times New Roman" w:hAnsi="Times New Roman"/>
          <w:sz w:val="32"/>
          <w:szCs w:val="32"/>
        </w:rPr>
        <w:t>日期：</w:t>
      </w:r>
      <w:r w:rsidR="005E0318" w:rsidRPr="001A6A8B">
        <w:rPr>
          <w:rFonts w:ascii="Times New Roman" w:hAnsi="Times New Roman"/>
          <w:sz w:val="32"/>
          <w:szCs w:val="32"/>
          <w:u w:val="single"/>
        </w:rPr>
        <w:t xml:space="preserve">             </w:t>
      </w:r>
    </w:p>
    <w:p w:rsidR="002B4C07" w:rsidRPr="001A6A8B" w:rsidRDefault="002B4C07" w:rsidP="00B626FE">
      <w:pPr>
        <w:numPr>
          <w:ilvl w:val="0"/>
          <w:numId w:val="23"/>
        </w:numPr>
        <w:spacing w:line="440" w:lineRule="exact"/>
        <w:jc w:val="both"/>
        <w:rPr>
          <w:rFonts w:ascii="Times New Roman" w:hAnsi="Times New Roman"/>
          <w:sz w:val="32"/>
          <w:szCs w:val="32"/>
        </w:rPr>
      </w:pPr>
      <w:r w:rsidRPr="001A6A8B">
        <w:rPr>
          <w:rFonts w:ascii="Times New Roman" w:hAnsi="Times New Roman"/>
          <w:sz w:val="32"/>
          <w:szCs w:val="32"/>
        </w:rPr>
        <w:t>請你</w:t>
      </w:r>
      <w:r w:rsidR="00C92941" w:rsidRPr="001A6A8B">
        <w:rPr>
          <w:rFonts w:ascii="Times New Roman" w:hAnsi="Times New Roman"/>
          <w:sz w:val="32"/>
          <w:szCs w:val="32"/>
        </w:rPr>
        <w:t>尋找三位</w:t>
      </w:r>
      <w:r w:rsidRPr="001A6A8B">
        <w:rPr>
          <w:rFonts w:ascii="Times New Roman" w:hAnsi="Times New Roman"/>
          <w:sz w:val="32"/>
          <w:szCs w:val="32"/>
        </w:rPr>
        <w:t>同學</w:t>
      </w:r>
      <w:r w:rsidR="00C92941" w:rsidRPr="001A6A8B">
        <w:rPr>
          <w:rFonts w:ascii="Times New Roman" w:hAnsi="Times New Roman"/>
          <w:sz w:val="32"/>
          <w:szCs w:val="32"/>
        </w:rPr>
        <w:t>，訪問他們認為</w:t>
      </w:r>
      <w:r w:rsidR="00C05A07" w:rsidRPr="001A6A8B">
        <w:rPr>
          <w:rFonts w:ascii="Times New Roman" w:hAnsi="Times New Roman"/>
          <w:sz w:val="32"/>
          <w:szCs w:val="32"/>
        </w:rPr>
        <w:t>自己</w:t>
      </w:r>
      <w:r w:rsidR="00C92941" w:rsidRPr="001A6A8B">
        <w:rPr>
          <w:rFonts w:ascii="Times New Roman" w:hAnsi="Times New Roman"/>
          <w:sz w:val="32"/>
          <w:szCs w:val="32"/>
        </w:rPr>
        <w:t>有什麼個性</w:t>
      </w:r>
      <w:r w:rsidR="00293F67" w:rsidRPr="001A6A8B">
        <w:rPr>
          <w:rFonts w:ascii="Times New Roman" w:hAnsi="Times New Roman"/>
          <w:sz w:val="32"/>
          <w:szCs w:val="32"/>
        </w:rPr>
        <w:t>和特質，並填寫在工作紙上</w:t>
      </w:r>
      <w:r w:rsidRPr="001A6A8B">
        <w:rPr>
          <w:rFonts w:ascii="Times New Roman" w:hAnsi="Times New Roman"/>
          <w:sz w:val="32"/>
          <w:szCs w:val="32"/>
        </w:rPr>
        <w:t>。</w:t>
      </w:r>
      <w:r w:rsidR="00293F67" w:rsidRPr="001A6A8B">
        <w:rPr>
          <w:rFonts w:ascii="Times New Roman" w:hAnsi="Times New Roman"/>
          <w:sz w:val="32"/>
          <w:szCs w:val="32"/>
        </w:rPr>
        <w:t>（</w:t>
      </w:r>
      <w:r w:rsidR="00DC76DA" w:rsidRPr="001A6A8B">
        <w:rPr>
          <w:rFonts w:ascii="Times New Roman" w:hAnsi="Times New Roman"/>
          <w:sz w:val="32"/>
          <w:szCs w:val="32"/>
        </w:rPr>
        <w:t>下列詞語供參考之用）</w:t>
      </w:r>
    </w:p>
    <w:p w:rsidR="002B4C07" w:rsidRPr="001A6A8B" w:rsidRDefault="002A3480" w:rsidP="00FE1FBB">
      <w:pPr>
        <w:rPr>
          <w:rFonts w:ascii="Times New Roman" w:hAnsi="Times New Roman"/>
          <w:sz w:val="32"/>
          <w:szCs w:val="32"/>
        </w:rPr>
      </w:pPr>
      <w:r w:rsidRPr="001A6A8B">
        <w:rPr>
          <w:rFonts w:ascii="Times New Roman" w:hAnsi="Times New Roman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margin-left:2.4pt;margin-top:5.4pt;width:494.65pt;height:170.4pt;z-index:-3"/>
        </w:pict>
      </w:r>
      <w:r w:rsidRPr="001A6A8B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45" type="#_x0000_t202" style="position:absolute;margin-left:9pt;margin-top:9pt;width:482.7pt;height:139.2pt;z-index:3;visibility:visible;mso-width-relative:margin;mso-height-relative:margin" strokecolor="white">
            <v:textbox style="mso-next-textbox:#文字方塊 2">
              <w:txbxContent>
                <w:p w:rsidR="002A3480" w:rsidRDefault="005E0318" w:rsidP="005E0318">
                  <w:pPr>
                    <w:spacing w:line="440" w:lineRule="exact"/>
                    <w:jc w:val="both"/>
                    <w:rPr>
                      <w:rFonts w:ascii="標楷體" w:eastAsia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>勇敢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強壯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勤力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細心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衝動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主動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被動</w:t>
                  </w:r>
                </w:p>
                <w:p w:rsidR="002A3480" w:rsidRDefault="005E0318" w:rsidP="005E0318">
                  <w:pPr>
                    <w:spacing w:line="440" w:lineRule="exact"/>
                    <w:jc w:val="both"/>
                    <w:rPr>
                      <w:rFonts w:ascii="標楷體" w:eastAsia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>盡責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冷靜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獨立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健談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堅強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害羞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膽小</w:t>
                  </w:r>
                </w:p>
                <w:p w:rsidR="002A3480" w:rsidRDefault="005E0318" w:rsidP="005E0318">
                  <w:pPr>
                    <w:spacing w:line="440" w:lineRule="exact"/>
                    <w:jc w:val="both"/>
                    <w:rPr>
                      <w:rFonts w:ascii="標楷體" w:eastAsia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>粗魯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斯文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友善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幽默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柔弱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開朗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可愛</w:t>
                  </w:r>
                </w:p>
                <w:p w:rsidR="002A3480" w:rsidRDefault="005E0318" w:rsidP="005E0318">
                  <w:pPr>
                    <w:spacing w:line="440" w:lineRule="exact"/>
                    <w:jc w:val="both"/>
                    <w:rPr>
                      <w:rFonts w:ascii="標楷體" w:eastAsia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>聰明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沉默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內向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整潔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懶惰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溫柔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固執</w:t>
                  </w:r>
                </w:p>
                <w:p w:rsidR="005E0318" w:rsidRDefault="005E0318" w:rsidP="005E0318">
                  <w:pPr>
                    <w:spacing w:line="440" w:lineRule="exact"/>
                    <w:jc w:val="both"/>
                    <w:rPr>
                      <w:rFonts w:ascii="標楷體" w:eastAsia="標楷體" w:hint="eastAsia"/>
                      <w:sz w:val="32"/>
                      <w:szCs w:val="32"/>
                    </w:rPr>
                  </w:pP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>隨和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樂觀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大方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真誠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認真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  <w:t>好動</w:t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ab/>
                  </w:r>
                </w:p>
                <w:p w:rsidR="005E0318" w:rsidRDefault="005E0318" w:rsidP="005E0318">
                  <w:pPr>
                    <w:spacing w:line="440" w:lineRule="exact"/>
                    <w:jc w:val="both"/>
                    <w:rPr>
                      <w:rFonts w:ascii="標楷體" w:eastAsia="標楷體" w:hint="eastAsia"/>
                      <w:sz w:val="32"/>
                      <w:szCs w:val="32"/>
                    </w:rPr>
                  </w:pP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>脾氣好</w:t>
                  </w:r>
                  <w:r>
                    <w:rPr>
                      <w:rFonts w:ascii="標楷體" w:eastAsia="標楷體"/>
                      <w:sz w:val="32"/>
                      <w:szCs w:val="32"/>
                    </w:rPr>
                    <w:t>……</w:t>
                  </w:r>
                </w:p>
                <w:p w:rsidR="005E0318" w:rsidRPr="005E0318" w:rsidRDefault="005E0318"/>
              </w:txbxContent>
            </v:textbox>
          </v:shape>
        </w:pict>
      </w:r>
    </w:p>
    <w:p w:rsidR="00DC76DA" w:rsidRPr="001A6A8B" w:rsidRDefault="00DC76DA" w:rsidP="005E0318">
      <w:pPr>
        <w:spacing w:line="440" w:lineRule="exact"/>
        <w:jc w:val="both"/>
        <w:rPr>
          <w:rFonts w:ascii="Times New Roman" w:hAnsi="Times New Roman"/>
          <w:sz w:val="32"/>
          <w:szCs w:val="32"/>
        </w:rPr>
      </w:pPr>
    </w:p>
    <w:p w:rsidR="005E0318" w:rsidRPr="001A6A8B" w:rsidRDefault="005E0318" w:rsidP="005E0318">
      <w:pPr>
        <w:spacing w:line="440" w:lineRule="exact"/>
        <w:jc w:val="both"/>
        <w:rPr>
          <w:rFonts w:ascii="Times New Roman" w:hAnsi="Times New Roman"/>
          <w:sz w:val="32"/>
          <w:szCs w:val="32"/>
        </w:rPr>
      </w:pPr>
    </w:p>
    <w:p w:rsidR="005E0318" w:rsidRPr="001A6A8B" w:rsidRDefault="005E0318" w:rsidP="005E0318">
      <w:pPr>
        <w:spacing w:line="440" w:lineRule="exact"/>
        <w:jc w:val="both"/>
        <w:rPr>
          <w:rFonts w:ascii="Times New Roman" w:hAnsi="Times New Roman"/>
          <w:sz w:val="32"/>
          <w:szCs w:val="32"/>
        </w:rPr>
      </w:pPr>
    </w:p>
    <w:p w:rsidR="005E0318" w:rsidRPr="001A6A8B" w:rsidRDefault="005E0318" w:rsidP="005E0318">
      <w:pPr>
        <w:spacing w:line="440" w:lineRule="exact"/>
        <w:jc w:val="both"/>
        <w:rPr>
          <w:rFonts w:ascii="Times New Roman" w:hAnsi="Times New Roman"/>
          <w:sz w:val="32"/>
          <w:szCs w:val="32"/>
        </w:rPr>
      </w:pPr>
    </w:p>
    <w:p w:rsidR="005E0318" w:rsidRPr="001A6A8B" w:rsidRDefault="005E0318" w:rsidP="005E0318">
      <w:pPr>
        <w:spacing w:line="440" w:lineRule="exact"/>
        <w:jc w:val="both"/>
        <w:rPr>
          <w:rFonts w:ascii="Times New Roman" w:hAnsi="Times New Roman"/>
          <w:sz w:val="32"/>
          <w:szCs w:val="32"/>
        </w:rPr>
      </w:pPr>
    </w:p>
    <w:p w:rsidR="002B4C07" w:rsidRPr="001A6A8B" w:rsidRDefault="002B4C07" w:rsidP="002B4C07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617"/>
        <w:gridCol w:w="2617"/>
        <w:gridCol w:w="2617"/>
      </w:tblGrid>
      <w:tr w:rsidR="00B626FE" w:rsidRPr="001A6A8B" w:rsidTr="00B626FE">
        <w:trPr>
          <w:trHeight w:val="656"/>
        </w:trPr>
        <w:tc>
          <w:tcPr>
            <w:tcW w:w="1951" w:type="dxa"/>
            <w:shd w:val="clear" w:color="auto" w:fill="auto"/>
            <w:vAlign w:val="bottom"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同學姓名：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626FE" w:rsidRPr="001A6A8B" w:rsidTr="00B626FE">
        <w:trPr>
          <w:trHeight w:val="680"/>
        </w:trPr>
        <w:tc>
          <w:tcPr>
            <w:tcW w:w="1951" w:type="dxa"/>
            <w:shd w:val="clear" w:color="auto" w:fill="auto"/>
            <w:vAlign w:val="bottom"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個性</w:t>
            </w:r>
            <w:r w:rsidRPr="001A6A8B">
              <w:rPr>
                <w:rFonts w:ascii="Times New Roman" w:hAnsi="Times New Roman"/>
                <w:sz w:val="32"/>
                <w:szCs w:val="32"/>
              </w:rPr>
              <w:t>/</w:t>
            </w:r>
            <w:r w:rsidRPr="001A6A8B">
              <w:rPr>
                <w:rFonts w:ascii="Times New Roman" w:hAnsi="Times New Roman"/>
                <w:sz w:val="32"/>
                <w:szCs w:val="32"/>
              </w:rPr>
              <w:t>特質：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</w:tr>
      <w:tr w:rsidR="00B626FE" w:rsidRPr="001A6A8B" w:rsidTr="00B626FE">
        <w:trPr>
          <w:trHeight w:val="230"/>
        </w:trPr>
        <w:tc>
          <w:tcPr>
            <w:tcW w:w="1951" w:type="dxa"/>
            <w:shd w:val="clear" w:color="auto" w:fill="auto"/>
            <w:vAlign w:val="bottom"/>
          </w:tcPr>
          <w:p w:rsidR="00B626FE" w:rsidRPr="001A6A8B" w:rsidRDefault="00B626FE" w:rsidP="005E0318">
            <w:pPr>
              <w:snapToGrid w:val="0"/>
              <w:jc w:val="both"/>
              <w:rPr>
                <w:rFonts w:ascii="Times New Roman" w:hAnsi="Times New Roman"/>
                <w:szCs w:val="32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26FE" w:rsidRPr="001A6A8B" w:rsidRDefault="00B626FE" w:rsidP="005E0318">
            <w:pPr>
              <w:snapToGrid w:val="0"/>
              <w:jc w:val="both"/>
              <w:rPr>
                <w:rFonts w:ascii="Times New Roman" w:hAnsi="Times New Roman"/>
                <w:szCs w:val="32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26FE" w:rsidRPr="001A6A8B" w:rsidRDefault="00B626FE" w:rsidP="005E0318">
            <w:pPr>
              <w:snapToGrid w:val="0"/>
              <w:jc w:val="both"/>
              <w:rPr>
                <w:rFonts w:ascii="Times New Roman" w:hAnsi="Times New Roman"/>
                <w:szCs w:val="32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26FE" w:rsidRPr="001A6A8B" w:rsidRDefault="00B626FE" w:rsidP="005E0318">
            <w:pPr>
              <w:snapToGrid w:val="0"/>
              <w:jc w:val="both"/>
              <w:rPr>
                <w:rFonts w:ascii="Times New Roman" w:hAnsi="Times New Roman"/>
                <w:szCs w:val="32"/>
              </w:rPr>
            </w:pPr>
          </w:p>
        </w:tc>
      </w:tr>
      <w:tr w:rsidR="00B626FE" w:rsidRPr="001A6A8B" w:rsidTr="00B626FE">
        <w:trPr>
          <w:trHeight w:val="656"/>
        </w:trPr>
        <w:tc>
          <w:tcPr>
            <w:tcW w:w="1951" w:type="dxa"/>
            <w:shd w:val="clear" w:color="auto" w:fill="auto"/>
            <w:vAlign w:val="bottom"/>
            <w:hideMark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同學姓名：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626FE" w:rsidRPr="001A6A8B" w:rsidTr="00B626FE">
        <w:trPr>
          <w:trHeight w:val="680"/>
        </w:trPr>
        <w:tc>
          <w:tcPr>
            <w:tcW w:w="1951" w:type="dxa"/>
            <w:shd w:val="clear" w:color="auto" w:fill="auto"/>
            <w:vAlign w:val="bottom"/>
            <w:hideMark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個性</w:t>
            </w:r>
            <w:r w:rsidRPr="001A6A8B">
              <w:rPr>
                <w:rFonts w:ascii="Times New Roman" w:hAnsi="Times New Roman"/>
                <w:sz w:val="32"/>
                <w:szCs w:val="32"/>
              </w:rPr>
              <w:t>/</w:t>
            </w:r>
            <w:r w:rsidRPr="001A6A8B">
              <w:rPr>
                <w:rFonts w:ascii="Times New Roman" w:hAnsi="Times New Roman"/>
                <w:sz w:val="32"/>
                <w:szCs w:val="32"/>
              </w:rPr>
              <w:t>特質：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</w:tr>
      <w:tr w:rsidR="00B626FE" w:rsidRPr="001A6A8B" w:rsidTr="00B626FE">
        <w:trPr>
          <w:trHeight w:val="155"/>
        </w:trPr>
        <w:tc>
          <w:tcPr>
            <w:tcW w:w="1951" w:type="dxa"/>
            <w:shd w:val="clear" w:color="auto" w:fill="auto"/>
            <w:vAlign w:val="bottom"/>
          </w:tcPr>
          <w:p w:rsidR="00B626FE" w:rsidRPr="001A6A8B" w:rsidRDefault="00B626FE" w:rsidP="005E0318">
            <w:pPr>
              <w:snapToGrid w:val="0"/>
              <w:jc w:val="both"/>
              <w:rPr>
                <w:rFonts w:ascii="Times New Roman" w:hAnsi="Times New Roman"/>
                <w:szCs w:val="32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26FE" w:rsidRPr="001A6A8B" w:rsidRDefault="00B626FE" w:rsidP="005E0318">
            <w:pPr>
              <w:snapToGrid w:val="0"/>
              <w:jc w:val="both"/>
              <w:rPr>
                <w:rFonts w:ascii="Times New Roman" w:hAnsi="Times New Roman"/>
                <w:szCs w:val="32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26FE" w:rsidRPr="001A6A8B" w:rsidRDefault="00B626FE" w:rsidP="005E0318">
            <w:pPr>
              <w:snapToGrid w:val="0"/>
              <w:jc w:val="both"/>
              <w:rPr>
                <w:rFonts w:ascii="Times New Roman" w:hAnsi="Times New Roman"/>
                <w:szCs w:val="32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26FE" w:rsidRPr="001A6A8B" w:rsidRDefault="00B626FE" w:rsidP="005E0318">
            <w:pPr>
              <w:snapToGrid w:val="0"/>
              <w:jc w:val="both"/>
              <w:rPr>
                <w:rFonts w:ascii="Times New Roman" w:hAnsi="Times New Roman"/>
                <w:szCs w:val="32"/>
              </w:rPr>
            </w:pPr>
          </w:p>
        </w:tc>
      </w:tr>
      <w:tr w:rsidR="00B626FE" w:rsidRPr="001A6A8B" w:rsidTr="00B626FE">
        <w:trPr>
          <w:trHeight w:val="656"/>
        </w:trPr>
        <w:tc>
          <w:tcPr>
            <w:tcW w:w="1951" w:type="dxa"/>
            <w:shd w:val="clear" w:color="auto" w:fill="auto"/>
            <w:vAlign w:val="bottom"/>
            <w:hideMark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同學姓名：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626FE" w:rsidRPr="001A6A8B" w:rsidTr="00B626FE">
        <w:trPr>
          <w:trHeight w:val="680"/>
        </w:trPr>
        <w:tc>
          <w:tcPr>
            <w:tcW w:w="1951" w:type="dxa"/>
            <w:shd w:val="clear" w:color="auto" w:fill="auto"/>
            <w:vAlign w:val="bottom"/>
            <w:hideMark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個性</w:t>
            </w:r>
            <w:r w:rsidRPr="001A6A8B">
              <w:rPr>
                <w:rFonts w:ascii="Times New Roman" w:hAnsi="Times New Roman"/>
                <w:sz w:val="32"/>
                <w:szCs w:val="32"/>
              </w:rPr>
              <w:t>/</w:t>
            </w:r>
            <w:r w:rsidRPr="001A6A8B">
              <w:rPr>
                <w:rFonts w:ascii="Times New Roman" w:hAnsi="Times New Roman"/>
                <w:sz w:val="32"/>
                <w:szCs w:val="32"/>
              </w:rPr>
              <w:t>特質：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E0318" w:rsidRPr="001A6A8B" w:rsidRDefault="005E0318" w:rsidP="005E0318">
            <w:pPr>
              <w:snapToGrid w:val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</w:tr>
    </w:tbl>
    <w:p w:rsidR="00B626FE" w:rsidRPr="001A6A8B" w:rsidRDefault="00B626FE" w:rsidP="00B626FE">
      <w:pPr>
        <w:snapToGrid w:val="0"/>
        <w:rPr>
          <w:rFonts w:ascii="Times New Roman" w:hAnsi="Times New Roman"/>
          <w:sz w:val="32"/>
          <w:szCs w:val="32"/>
        </w:rPr>
      </w:pPr>
    </w:p>
    <w:p w:rsidR="00FE1FBB" w:rsidRPr="001A6A8B" w:rsidRDefault="00B626FE" w:rsidP="00B626FE">
      <w:pPr>
        <w:numPr>
          <w:ilvl w:val="0"/>
          <w:numId w:val="23"/>
        </w:numPr>
        <w:snapToGrid w:val="0"/>
        <w:ind w:left="482" w:hanging="482"/>
        <w:rPr>
          <w:rFonts w:ascii="Times New Roman" w:hAnsi="Times New Roman"/>
          <w:sz w:val="32"/>
          <w:szCs w:val="32"/>
        </w:rPr>
      </w:pPr>
      <w:r w:rsidRPr="001A6A8B">
        <w:rPr>
          <w:rFonts w:ascii="Times New Roman" w:hAnsi="Times New Roman"/>
          <w:sz w:val="32"/>
          <w:szCs w:val="32"/>
        </w:rPr>
        <w:t>贊成</w:t>
      </w:r>
      <w:r w:rsidRPr="001A6A8B">
        <w:rPr>
          <w:rFonts w:ascii="Times New Roman" w:hAnsi="Times New Roman"/>
          <w:sz w:val="32"/>
          <w:szCs w:val="32"/>
        </w:rPr>
        <w:t>/</w:t>
      </w:r>
      <w:r w:rsidRPr="001A6A8B">
        <w:rPr>
          <w:rFonts w:ascii="Times New Roman" w:hAnsi="Times New Roman"/>
          <w:sz w:val="32"/>
          <w:szCs w:val="32"/>
        </w:rPr>
        <w:t>反對</w:t>
      </w:r>
      <w:r w:rsidRPr="001A6A8B">
        <w:rPr>
          <w:rFonts w:ascii="Times New Roman" w:hAnsi="Times New Roman"/>
          <w:sz w:val="32"/>
          <w:szCs w:val="32"/>
        </w:rPr>
        <w:t>/</w:t>
      </w:r>
      <w:r w:rsidRPr="001A6A8B">
        <w:rPr>
          <w:rFonts w:ascii="Times New Roman" w:hAnsi="Times New Roman"/>
          <w:sz w:val="32"/>
          <w:szCs w:val="32"/>
        </w:rPr>
        <w:t>其他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B626FE" w:rsidRPr="001A6A8B" w:rsidTr="00587634">
        <w:tc>
          <w:tcPr>
            <w:tcW w:w="9802" w:type="dxa"/>
            <w:shd w:val="clear" w:color="auto" w:fill="auto"/>
          </w:tcPr>
          <w:p w:rsidR="00B626FE" w:rsidRPr="001A6A8B" w:rsidRDefault="00B626FE" w:rsidP="00587634">
            <w:pPr>
              <w:snapToGrid w:val="0"/>
              <w:spacing w:beforeLines="50" w:before="180" w:afterLines="50" w:after="180"/>
              <w:rPr>
                <w:rFonts w:ascii="Times New Roman" w:hAnsi="Times New Roman"/>
                <w:sz w:val="32"/>
                <w:szCs w:val="32"/>
              </w:rPr>
            </w:pPr>
            <w:r w:rsidRPr="001A6A8B">
              <w:rPr>
                <w:rFonts w:ascii="Times New Roman" w:hAnsi="Times New Roman"/>
                <w:sz w:val="32"/>
              </w:rPr>
              <w:t>你對</w:t>
            </w:r>
            <w:r w:rsidR="00E70A1A">
              <w:rPr>
                <w:rFonts w:ascii="Times New Roman" w:hAnsi="Times New Roman" w:hint="eastAsia"/>
                <w:sz w:val="32"/>
              </w:rPr>
              <w:t>「</w:t>
            </w:r>
            <w:r w:rsidRPr="001A6A8B">
              <w:rPr>
                <w:rFonts w:ascii="Times New Roman" w:hAnsi="Times New Roman"/>
                <w:sz w:val="32"/>
              </w:rPr>
              <w:t>垃圾徵費</w:t>
            </w:r>
            <w:r w:rsidR="00E70A1A">
              <w:rPr>
                <w:rFonts w:ascii="Times New Roman" w:hAnsi="Times New Roman" w:hint="eastAsia"/>
                <w:sz w:val="32"/>
              </w:rPr>
              <w:t>」</w:t>
            </w:r>
            <w:r w:rsidRPr="001A6A8B">
              <w:rPr>
                <w:rFonts w:ascii="Times New Roman" w:hAnsi="Times New Roman"/>
                <w:sz w:val="32"/>
              </w:rPr>
              <w:t>有什麼意見？</w:t>
            </w:r>
          </w:p>
        </w:tc>
      </w:tr>
      <w:tr w:rsidR="00B626FE" w:rsidRPr="001A6A8B" w:rsidTr="00587634">
        <w:tc>
          <w:tcPr>
            <w:tcW w:w="9802" w:type="dxa"/>
            <w:shd w:val="clear" w:color="auto" w:fill="auto"/>
          </w:tcPr>
          <w:p w:rsidR="00B626FE" w:rsidRPr="001A6A8B" w:rsidRDefault="00B626FE" w:rsidP="00587634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</w:p>
          <w:p w:rsidR="00B626FE" w:rsidRPr="001A6A8B" w:rsidRDefault="00B626FE" w:rsidP="00587634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</w:p>
          <w:p w:rsidR="00B626FE" w:rsidRPr="001A6A8B" w:rsidRDefault="00B626FE" w:rsidP="00587634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</w:p>
          <w:p w:rsidR="00B626FE" w:rsidRPr="001A6A8B" w:rsidRDefault="00B626FE" w:rsidP="00587634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</w:p>
          <w:p w:rsidR="00B626FE" w:rsidRPr="001A6A8B" w:rsidRDefault="00B626FE" w:rsidP="00587634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709DE" w:rsidRPr="001A6A8B" w:rsidRDefault="005E0318" w:rsidP="00FE1FBB">
      <w:pPr>
        <w:snapToGrid w:val="0"/>
        <w:ind w:leftChars="-269" w:left="-646" w:right="-30" w:firstLineChars="200" w:firstLine="480"/>
        <w:jc w:val="right"/>
        <w:rPr>
          <w:rFonts w:ascii="Times New Roman" w:hAnsi="Times New Roman"/>
          <w:szCs w:val="24"/>
          <w:lang w:eastAsia="zh-HK"/>
        </w:rPr>
      </w:pPr>
      <w:r w:rsidRPr="001A6A8B">
        <w:rPr>
          <w:rFonts w:ascii="Times New Roman" w:hAnsi="Times New Roman"/>
          <w:szCs w:val="24"/>
        </w:rPr>
        <w:br w:type="page"/>
      </w:r>
      <w:r w:rsidR="00C709DE" w:rsidRPr="001A6A8B">
        <w:rPr>
          <w:rFonts w:ascii="Times New Roman" w:hAnsi="Times New Roman"/>
          <w:szCs w:val="24"/>
        </w:rPr>
        <w:t>工作紙</w:t>
      </w:r>
      <w:r w:rsidR="00C709DE" w:rsidRPr="001A6A8B">
        <w:rPr>
          <w:rFonts w:ascii="Times New Roman" w:hAnsi="Times New Roman"/>
          <w:szCs w:val="24"/>
        </w:rPr>
        <w:t>(</w:t>
      </w:r>
      <w:r w:rsidR="00C709DE" w:rsidRPr="001A6A8B">
        <w:rPr>
          <w:rFonts w:ascii="Times New Roman" w:hAnsi="Times New Roman"/>
          <w:szCs w:val="24"/>
        </w:rPr>
        <w:t>二</w:t>
      </w:r>
      <w:r w:rsidR="00C709DE" w:rsidRPr="001A6A8B">
        <w:rPr>
          <w:rFonts w:ascii="Times New Roman" w:hAnsi="Times New Roman"/>
          <w:szCs w:val="24"/>
        </w:rPr>
        <w:t>)</w:t>
      </w:r>
    </w:p>
    <w:p w:rsidR="00C709DE" w:rsidRPr="001A6A8B" w:rsidRDefault="00C709DE" w:rsidP="00C709DE">
      <w:pPr>
        <w:jc w:val="center"/>
        <w:rPr>
          <w:rFonts w:ascii="Times New Roman" w:hAnsi="Times New Roman"/>
          <w:sz w:val="52"/>
        </w:rPr>
      </w:pPr>
      <w:r w:rsidRPr="001A6A8B">
        <w:rPr>
          <w:rFonts w:ascii="Times New Roman" w:hAnsi="Times New Roman"/>
          <w:sz w:val="52"/>
        </w:rPr>
        <w:t>來自他鄉的故事</w:t>
      </w:r>
    </w:p>
    <w:p w:rsidR="00C709DE" w:rsidRPr="001A6A8B" w:rsidRDefault="00C709DE" w:rsidP="00C709DE">
      <w:pPr>
        <w:tabs>
          <w:tab w:val="left" w:pos="6240"/>
        </w:tabs>
        <w:adjustRightInd w:val="0"/>
        <w:snapToGrid w:val="0"/>
        <w:spacing w:line="160" w:lineRule="exact"/>
        <w:rPr>
          <w:rFonts w:ascii="Times New Roman" w:hAnsi="Times New Roman"/>
          <w:sz w:val="27"/>
          <w:lang w:eastAsia="zh-HK"/>
        </w:rPr>
      </w:pPr>
    </w:p>
    <w:p w:rsidR="00CF2F69" w:rsidRPr="001A6A8B" w:rsidRDefault="00CF2F69" w:rsidP="00C709DE">
      <w:pPr>
        <w:tabs>
          <w:tab w:val="left" w:pos="6240"/>
        </w:tabs>
        <w:adjustRightInd w:val="0"/>
        <w:snapToGrid w:val="0"/>
        <w:spacing w:line="160" w:lineRule="exact"/>
        <w:rPr>
          <w:rFonts w:ascii="Times New Roman" w:hAnsi="Times New Roman"/>
          <w:sz w:val="27"/>
          <w:lang w:eastAsia="zh-HK"/>
        </w:rPr>
      </w:pPr>
    </w:p>
    <w:p w:rsidR="00C709DE" w:rsidRPr="001A6A8B" w:rsidRDefault="00C709DE" w:rsidP="00C709DE">
      <w:pPr>
        <w:tabs>
          <w:tab w:val="left" w:pos="6240"/>
        </w:tabs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1A6A8B">
        <w:rPr>
          <w:rFonts w:ascii="Times New Roman" w:hAnsi="Times New Roman"/>
          <w:sz w:val="28"/>
          <w:szCs w:val="28"/>
        </w:rPr>
        <w:t>姓名：</w:t>
      </w:r>
      <w:r w:rsidRPr="001A6A8B">
        <w:rPr>
          <w:rFonts w:ascii="Times New Roman" w:hAnsi="Times New Roman"/>
          <w:sz w:val="28"/>
          <w:szCs w:val="28"/>
          <w:u w:val="single"/>
          <w:lang w:eastAsia="zh-HK"/>
        </w:rPr>
        <w:t xml:space="preserve">                  </w:t>
      </w:r>
      <w:r w:rsidRPr="001A6A8B">
        <w:rPr>
          <w:rFonts w:ascii="Times New Roman" w:hAnsi="Times New Roman"/>
          <w:sz w:val="28"/>
          <w:szCs w:val="28"/>
        </w:rPr>
        <w:t xml:space="preserve"> </w:t>
      </w:r>
      <w:r w:rsidRPr="001A6A8B">
        <w:rPr>
          <w:rFonts w:ascii="Times New Roman" w:hAnsi="Times New Roman"/>
          <w:sz w:val="28"/>
          <w:szCs w:val="28"/>
          <w:lang w:eastAsia="zh-HK"/>
        </w:rPr>
        <w:t xml:space="preserve"> </w:t>
      </w:r>
      <w:r w:rsidRPr="001A6A8B">
        <w:rPr>
          <w:rFonts w:ascii="Times New Roman" w:hAnsi="Times New Roman"/>
          <w:sz w:val="28"/>
          <w:szCs w:val="28"/>
        </w:rPr>
        <w:t xml:space="preserve"> </w:t>
      </w:r>
      <w:r w:rsidRPr="001A6A8B">
        <w:rPr>
          <w:rFonts w:ascii="Times New Roman" w:hAnsi="Times New Roman"/>
          <w:sz w:val="28"/>
          <w:szCs w:val="28"/>
        </w:rPr>
        <w:t>班別：</w:t>
      </w:r>
      <w:r w:rsidRPr="001A6A8B">
        <w:rPr>
          <w:rFonts w:ascii="Times New Roman" w:hAnsi="Times New Roman"/>
          <w:sz w:val="28"/>
          <w:szCs w:val="28"/>
          <w:u w:val="single"/>
          <w:lang w:eastAsia="zh-HK"/>
        </w:rPr>
        <w:t xml:space="preserve">      </w:t>
      </w:r>
      <w:r w:rsidR="00623B0B" w:rsidRPr="001A6A8B">
        <w:rPr>
          <w:rFonts w:ascii="Times New Roman" w:hAnsi="Times New Roman"/>
          <w:sz w:val="28"/>
          <w:szCs w:val="28"/>
          <w:u w:val="single"/>
          <w:lang w:eastAsia="zh-HK"/>
        </w:rPr>
        <w:tab/>
      </w:r>
      <w:r w:rsidRPr="001A6A8B">
        <w:rPr>
          <w:rFonts w:ascii="Times New Roman" w:hAnsi="Times New Roman"/>
          <w:sz w:val="28"/>
          <w:szCs w:val="28"/>
        </w:rPr>
        <w:t xml:space="preserve">  </w:t>
      </w:r>
      <w:r w:rsidRPr="001A6A8B">
        <w:rPr>
          <w:rFonts w:ascii="Times New Roman" w:hAnsi="Times New Roman"/>
          <w:sz w:val="28"/>
          <w:szCs w:val="28"/>
          <w:lang w:eastAsia="zh-HK"/>
        </w:rPr>
        <w:t xml:space="preserve"> </w:t>
      </w:r>
      <w:r w:rsidRPr="001A6A8B">
        <w:rPr>
          <w:rFonts w:ascii="Times New Roman" w:hAnsi="Times New Roman"/>
          <w:sz w:val="28"/>
          <w:szCs w:val="28"/>
        </w:rPr>
        <w:t>日期：</w:t>
      </w:r>
      <w:r w:rsidRPr="001A6A8B">
        <w:rPr>
          <w:rFonts w:ascii="Times New Roman" w:hAnsi="Times New Roman"/>
          <w:sz w:val="28"/>
          <w:szCs w:val="28"/>
          <w:u w:val="single"/>
        </w:rPr>
        <w:t xml:space="preserve">              </w:t>
      </w:r>
    </w:p>
    <w:p w:rsidR="00565CDC" w:rsidRPr="001A6A8B" w:rsidRDefault="00C709DE" w:rsidP="00623B0B">
      <w:pPr>
        <w:numPr>
          <w:ilvl w:val="0"/>
          <w:numId w:val="20"/>
        </w:numPr>
        <w:spacing w:line="600" w:lineRule="exact"/>
        <w:rPr>
          <w:rFonts w:ascii="Times New Roman" w:hAnsi="Times New Roman"/>
          <w:sz w:val="30"/>
          <w:szCs w:val="30"/>
        </w:rPr>
      </w:pPr>
      <w:r w:rsidRPr="001A6A8B">
        <w:rPr>
          <w:rFonts w:ascii="Times New Roman" w:hAnsi="Times New Roman"/>
          <w:sz w:val="30"/>
          <w:szCs w:val="30"/>
        </w:rPr>
        <w:t>訪問人物：</w:t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</w:p>
    <w:p w:rsidR="00C709DE" w:rsidRPr="001A6A8B" w:rsidRDefault="00C709DE" w:rsidP="00623B0B">
      <w:pPr>
        <w:numPr>
          <w:ilvl w:val="0"/>
          <w:numId w:val="20"/>
        </w:numPr>
        <w:spacing w:line="600" w:lineRule="exact"/>
        <w:rPr>
          <w:rFonts w:ascii="Times New Roman" w:hAnsi="Times New Roman"/>
          <w:sz w:val="30"/>
          <w:szCs w:val="30"/>
        </w:rPr>
      </w:pPr>
      <w:r w:rsidRPr="001A6A8B">
        <w:rPr>
          <w:rFonts w:ascii="Times New Roman" w:hAnsi="Times New Roman"/>
          <w:sz w:val="30"/>
          <w:szCs w:val="30"/>
        </w:rPr>
        <w:t>訪問地點：</w:t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</w:p>
    <w:p w:rsidR="00C709DE" w:rsidRPr="001A6A8B" w:rsidRDefault="00C709DE" w:rsidP="00623B0B">
      <w:pPr>
        <w:numPr>
          <w:ilvl w:val="0"/>
          <w:numId w:val="20"/>
        </w:numPr>
        <w:spacing w:line="600" w:lineRule="exact"/>
        <w:rPr>
          <w:rFonts w:ascii="Times New Roman" w:hAnsi="Times New Roman"/>
          <w:sz w:val="30"/>
          <w:szCs w:val="30"/>
        </w:rPr>
      </w:pPr>
      <w:r w:rsidRPr="001A6A8B">
        <w:rPr>
          <w:rFonts w:ascii="Times New Roman" w:hAnsi="Times New Roman"/>
          <w:sz w:val="30"/>
          <w:szCs w:val="30"/>
        </w:rPr>
        <w:t>訪問時間：</w:t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</w:p>
    <w:p w:rsidR="00E504F5" w:rsidRPr="001A6A8B" w:rsidRDefault="00E504F5" w:rsidP="00623B0B">
      <w:pPr>
        <w:numPr>
          <w:ilvl w:val="0"/>
          <w:numId w:val="20"/>
        </w:numPr>
        <w:spacing w:line="600" w:lineRule="exact"/>
        <w:rPr>
          <w:rFonts w:ascii="Times New Roman" w:hAnsi="Times New Roman"/>
          <w:sz w:val="30"/>
          <w:szCs w:val="30"/>
        </w:rPr>
      </w:pPr>
      <w:r w:rsidRPr="001A6A8B">
        <w:rPr>
          <w:rFonts w:ascii="Times New Roman" w:hAnsi="Times New Roman"/>
          <w:sz w:val="30"/>
          <w:szCs w:val="30"/>
        </w:rPr>
        <w:t>訪問內容紀錄：</w:t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</w:p>
    <w:p w:rsidR="00D47EA1" w:rsidRPr="001A6A8B" w:rsidRDefault="00D47EA1" w:rsidP="00623B0B">
      <w:pPr>
        <w:spacing w:line="600" w:lineRule="exact"/>
        <w:ind w:left="855"/>
        <w:rPr>
          <w:rFonts w:ascii="Times New Roman" w:hAnsi="Times New Roman"/>
          <w:sz w:val="30"/>
          <w:szCs w:val="30"/>
          <w:u w:val="single"/>
        </w:rPr>
      </w:pP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</w:p>
    <w:p w:rsidR="00623B0B" w:rsidRPr="001A6A8B" w:rsidRDefault="00623B0B" w:rsidP="00623B0B">
      <w:pPr>
        <w:spacing w:line="600" w:lineRule="exact"/>
        <w:ind w:left="855"/>
        <w:rPr>
          <w:rFonts w:ascii="Times New Roman" w:hAnsi="Times New Roman"/>
          <w:sz w:val="30"/>
          <w:szCs w:val="30"/>
          <w:u w:val="single"/>
        </w:rPr>
      </w:pP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</w:p>
    <w:p w:rsidR="00623B0B" w:rsidRPr="001A6A8B" w:rsidRDefault="00623B0B" w:rsidP="00623B0B">
      <w:pPr>
        <w:spacing w:line="600" w:lineRule="exact"/>
        <w:ind w:left="855"/>
        <w:rPr>
          <w:rFonts w:ascii="Times New Roman" w:hAnsi="Times New Roman"/>
          <w:sz w:val="30"/>
          <w:szCs w:val="30"/>
        </w:rPr>
      </w:pP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</w:p>
    <w:p w:rsidR="00E504F5" w:rsidRPr="001A6A8B" w:rsidRDefault="00E504F5" w:rsidP="00623B0B">
      <w:pPr>
        <w:numPr>
          <w:ilvl w:val="0"/>
          <w:numId w:val="20"/>
        </w:numPr>
        <w:spacing w:line="600" w:lineRule="exact"/>
        <w:rPr>
          <w:rFonts w:ascii="Times New Roman" w:hAnsi="Times New Roman"/>
          <w:sz w:val="30"/>
          <w:szCs w:val="30"/>
        </w:rPr>
      </w:pPr>
      <w:r w:rsidRPr="001A6A8B">
        <w:rPr>
          <w:rFonts w:ascii="Times New Roman" w:hAnsi="Times New Roman"/>
          <w:sz w:val="30"/>
          <w:szCs w:val="30"/>
        </w:rPr>
        <w:t>經過是次訪問，你有什麼體會？</w:t>
      </w:r>
    </w:p>
    <w:p w:rsidR="00E504F5" w:rsidRPr="001A6A8B" w:rsidRDefault="00E504F5" w:rsidP="00623B0B">
      <w:pPr>
        <w:spacing w:line="600" w:lineRule="exact"/>
        <w:ind w:left="855"/>
        <w:rPr>
          <w:rFonts w:ascii="Times New Roman" w:hAnsi="Times New Roman"/>
          <w:sz w:val="30"/>
          <w:szCs w:val="30"/>
          <w:u w:val="single"/>
        </w:rPr>
      </w:pP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</w:p>
    <w:p w:rsidR="00180916" w:rsidRPr="001A6A8B" w:rsidRDefault="00180916" w:rsidP="00623B0B">
      <w:pPr>
        <w:spacing w:line="600" w:lineRule="exact"/>
        <w:ind w:left="855"/>
        <w:rPr>
          <w:rFonts w:ascii="Times New Roman" w:hAnsi="Times New Roman"/>
          <w:sz w:val="30"/>
          <w:szCs w:val="30"/>
        </w:rPr>
      </w:pPr>
      <w:r w:rsidRPr="001A6A8B">
        <w:rPr>
          <w:rFonts w:ascii="Times New Roman" w:hAnsi="Times New Roman"/>
          <w:sz w:val="30"/>
          <w:szCs w:val="30"/>
        </w:rPr>
        <w:t>__________________________________________________________</w:t>
      </w:r>
    </w:p>
    <w:p w:rsidR="00E504F5" w:rsidRPr="001A6A8B" w:rsidRDefault="00EF50EC" w:rsidP="00623B0B">
      <w:pPr>
        <w:numPr>
          <w:ilvl w:val="0"/>
          <w:numId w:val="20"/>
        </w:numPr>
        <w:spacing w:line="600" w:lineRule="exact"/>
        <w:ind w:left="850" w:hanging="490"/>
        <w:rPr>
          <w:rFonts w:ascii="Times New Roman" w:hAnsi="Times New Roman"/>
          <w:sz w:val="30"/>
          <w:szCs w:val="30"/>
        </w:rPr>
      </w:pPr>
      <w:r w:rsidRPr="001A6A8B">
        <w:rPr>
          <w:rFonts w:ascii="Times New Roman" w:hAnsi="Times New Roman"/>
          <w:sz w:val="30"/>
          <w:szCs w:val="30"/>
        </w:rPr>
        <w:t>面對不同文化帶來的衝突，</w:t>
      </w:r>
      <w:r w:rsidR="00E504F5" w:rsidRPr="001A6A8B">
        <w:rPr>
          <w:rFonts w:ascii="Times New Roman" w:hAnsi="Times New Roman"/>
          <w:sz w:val="30"/>
          <w:szCs w:val="30"/>
        </w:rPr>
        <w:t>你認為可以怎樣解決呢？</w:t>
      </w:r>
    </w:p>
    <w:p w:rsidR="00C709DE" w:rsidRPr="001A6A8B" w:rsidRDefault="00E504F5" w:rsidP="00623B0B">
      <w:pPr>
        <w:spacing w:line="600" w:lineRule="exact"/>
        <w:ind w:left="855"/>
        <w:rPr>
          <w:rFonts w:ascii="Times New Roman" w:hAnsi="Times New Roman"/>
          <w:sz w:val="30"/>
          <w:szCs w:val="30"/>
          <w:u w:val="single"/>
        </w:rPr>
      </w:pP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  <w:r w:rsidRPr="001A6A8B">
        <w:rPr>
          <w:rFonts w:ascii="Times New Roman" w:hAnsi="Times New Roman"/>
          <w:sz w:val="30"/>
          <w:szCs w:val="30"/>
          <w:u w:val="single"/>
        </w:rPr>
        <w:tab/>
      </w:r>
    </w:p>
    <w:p w:rsidR="00180916" w:rsidRPr="001A6A8B" w:rsidRDefault="00180916" w:rsidP="00623B0B">
      <w:pPr>
        <w:spacing w:line="600" w:lineRule="exact"/>
        <w:ind w:left="855"/>
        <w:rPr>
          <w:rFonts w:ascii="Times New Roman" w:hAnsi="Times New Roman"/>
          <w:sz w:val="30"/>
          <w:szCs w:val="30"/>
        </w:rPr>
      </w:pPr>
      <w:r w:rsidRPr="001A6A8B">
        <w:rPr>
          <w:rFonts w:ascii="Times New Roman" w:hAnsi="Times New Roman"/>
          <w:sz w:val="30"/>
          <w:szCs w:val="30"/>
        </w:rPr>
        <w:t>__________________________________________________________</w:t>
      </w:r>
    </w:p>
    <w:p w:rsidR="006F71E8" w:rsidRPr="001A6A8B" w:rsidRDefault="008C274B" w:rsidP="00E504F5">
      <w:pPr>
        <w:spacing w:line="480" w:lineRule="auto"/>
        <w:ind w:left="855"/>
        <w:rPr>
          <w:rFonts w:ascii="Times New Roman" w:hAnsi="Times New Roman"/>
          <w:sz w:val="32"/>
          <w:szCs w:val="32"/>
        </w:rPr>
      </w:pPr>
      <w:r w:rsidRPr="001A6A8B">
        <w:rPr>
          <w:rFonts w:ascii="Times New Roman" w:hAnsi="Times New Roman"/>
          <w:noProof/>
          <w:sz w:val="32"/>
          <w:szCs w:val="32"/>
          <w:u w:val="single"/>
        </w:rPr>
        <w:pict>
          <v:shape id="_x0000_s1044" type="#_x0000_t202" style="position:absolute;left:0;text-align:left;margin-left:.45pt;margin-top:10.75pt;width:493.2pt;height:116.05pt;z-index:2;mso-width-relative:margin;mso-height-relative:margin">
            <v:textbox>
              <w:txbxContent>
                <w:p w:rsidR="00EF50EC" w:rsidRPr="001A6A8B" w:rsidRDefault="00EF50EC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hint="eastAsia"/>
                    </w:rPr>
                    <w:t xml:space="preserve">* </w:t>
                  </w:r>
                  <w:r w:rsidRPr="001A6A8B">
                    <w:rPr>
                      <w:rFonts w:ascii="標楷體" w:eastAsia="標楷體" w:hAnsi="標楷體" w:hint="eastAsia"/>
                    </w:rPr>
                    <w:t>學生可自由設計訪問的內容，以下問題可供參考：</w:t>
                  </w:r>
                </w:p>
                <w:p w:rsidR="00EF50EC" w:rsidRPr="001A6A8B" w:rsidRDefault="00EF50EC">
                  <w:pPr>
                    <w:rPr>
                      <w:rFonts w:ascii="標楷體" w:eastAsia="標楷體" w:hAnsi="標楷體" w:hint="eastAsia"/>
                    </w:rPr>
                  </w:pPr>
                  <w:r w:rsidRPr="001A6A8B">
                    <w:rPr>
                      <w:rFonts w:ascii="標楷體" w:eastAsia="標楷體" w:hAnsi="標楷體" w:hint="eastAsia"/>
                    </w:rPr>
                    <w:t>1.</w:t>
                  </w:r>
                  <w:r w:rsidRPr="001A6A8B">
                    <w:rPr>
                      <w:rFonts w:ascii="標楷體" w:eastAsia="標楷體" w:hAnsi="標楷體" w:hint="eastAsia"/>
                    </w:rPr>
                    <w:tab/>
                    <w:t>你來自哪個國家？來了香港多少時間？你在香港</w:t>
                  </w:r>
                  <w:r w:rsidR="00654E5C" w:rsidRPr="001A6A8B">
                    <w:rPr>
                      <w:rFonts w:ascii="標楷體" w:eastAsia="標楷體" w:hAnsi="標楷體" w:hint="eastAsia"/>
                    </w:rPr>
                    <w:t>生活</w:t>
                  </w:r>
                  <w:r w:rsidRPr="001A6A8B">
                    <w:rPr>
                      <w:rFonts w:ascii="標楷體" w:eastAsia="標楷體" w:hAnsi="標楷體" w:hint="eastAsia"/>
                    </w:rPr>
                    <w:t>有什麼感受？</w:t>
                  </w:r>
                </w:p>
                <w:p w:rsidR="00EF50EC" w:rsidRPr="001A6A8B" w:rsidRDefault="00EF50EC" w:rsidP="00623B0B">
                  <w:pPr>
                    <w:ind w:left="476" w:hanging="476"/>
                    <w:rPr>
                      <w:rFonts w:ascii="標楷體" w:eastAsia="標楷體" w:hAnsi="標楷體" w:hint="eastAsia"/>
                    </w:rPr>
                  </w:pPr>
                  <w:r w:rsidRPr="001A6A8B">
                    <w:rPr>
                      <w:rFonts w:ascii="標楷體" w:eastAsia="標楷體" w:hAnsi="標楷體" w:hint="eastAsia"/>
                    </w:rPr>
                    <w:t>2.</w:t>
                  </w:r>
                  <w:r w:rsidRPr="001A6A8B">
                    <w:rPr>
                      <w:rFonts w:ascii="標楷體" w:eastAsia="標楷體" w:hAnsi="標楷體" w:hint="eastAsia"/>
                    </w:rPr>
                    <w:tab/>
                    <w:t>你能適應香港的生活嗎？</w:t>
                  </w:r>
                  <w:r w:rsidR="00623B0B" w:rsidRPr="001A6A8B">
                    <w:rPr>
                      <w:rFonts w:ascii="標楷體" w:eastAsia="標楷體" w:hAnsi="標楷體" w:hint="eastAsia"/>
                    </w:rPr>
                    <w:t>你適應</w:t>
                  </w:r>
                  <w:r w:rsidR="002A3480" w:rsidRPr="00DC5AA5">
                    <w:rPr>
                      <w:rFonts w:ascii="標楷體" w:eastAsia="標楷體" w:hAnsi="標楷體" w:hint="eastAsia"/>
                    </w:rPr>
                    <w:t>有沒有</w:t>
                  </w:r>
                  <w:r w:rsidR="00623B0B" w:rsidRPr="001A6A8B">
                    <w:rPr>
                      <w:rFonts w:ascii="標楷體" w:eastAsia="標楷體" w:hAnsi="標楷體" w:hint="eastAsia"/>
                    </w:rPr>
                    <w:t>困難？（</w:t>
                  </w:r>
                  <w:r w:rsidRPr="001A6A8B">
                    <w:rPr>
                      <w:rFonts w:ascii="標楷體" w:eastAsia="標楷體" w:hAnsi="標楷體" w:hint="eastAsia"/>
                    </w:rPr>
                    <w:t>例如氣候、居住環境、飲食習慣、語言、生活方式</w:t>
                  </w:r>
                  <w:r w:rsidR="008C274B" w:rsidRPr="001A6A8B">
                    <w:rPr>
                      <w:rFonts w:ascii="標楷體" w:eastAsia="標楷體" w:hAnsi="標楷體"/>
                    </w:rPr>
                    <w:t xml:space="preserve"> </w:t>
                  </w:r>
                  <w:r w:rsidRPr="001A6A8B">
                    <w:rPr>
                      <w:rFonts w:ascii="標楷體" w:eastAsia="標楷體" w:hAnsi="標楷體"/>
                    </w:rPr>
                    <w:t>…</w:t>
                  </w:r>
                  <w:r w:rsidR="008C274B" w:rsidRPr="001A6A8B">
                    <w:rPr>
                      <w:rFonts w:ascii="標楷體" w:eastAsia="標楷體" w:hAnsi="標楷體"/>
                    </w:rPr>
                    <w:t>…</w:t>
                  </w:r>
                  <w:r w:rsidRPr="001A6A8B">
                    <w:rPr>
                      <w:rFonts w:ascii="標楷體" w:eastAsia="標楷體" w:hAnsi="標楷體" w:hint="eastAsia"/>
                    </w:rPr>
                    <w:t xml:space="preserve"> ）</w:t>
                  </w:r>
                  <w:r w:rsidR="00623B0B" w:rsidRPr="001A6A8B">
                    <w:rPr>
                      <w:rFonts w:ascii="標楷體" w:eastAsia="標楷體" w:hAnsi="標楷體" w:hint="eastAsia"/>
                    </w:rPr>
                    <w:t>你是否非常思念你的家鄉？</w:t>
                  </w:r>
                  <w:r w:rsidR="00947346" w:rsidRPr="001A6A8B">
                    <w:rPr>
                      <w:rFonts w:ascii="標楷體" w:eastAsia="標楷體" w:hAnsi="標楷體" w:hint="eastAsia"/>
                    </w:rPr>
                    <w:t>為什麼？</w:t>
                  </w:r>
                </w:p>
                <w:p w:rsidR="00623B0B" w:rsidRPr="001A6A8B" w:rsidRDefault="00623B0B" w:rsidP="00623B0B">
                  <w:pPr>
                    <w:ind w:left="476" w:hanging="476"/>
                    <w:rPr>
                      <w:rFonts w:ascii="標楷體" w:eastAsia="標楷體" w:hAnsi="標楷體" w:hint="eastAsia"/>
                    </w:rPr>
                  </w:pPr>
                  <w:r w:rsidRPr="001A6A8B">
                    <w:rPr>
                      <w:rFonts w:ascii="標楷體" w:eastAsia="標楷體" w:hAnsi="標楷體" w:hint="eastAsia"/>
                    </w:rPr>
                    <w:t>3.</w:t>
                  </w:r>
                  <w:r w:rsidRPr="001A6A8B">
                    <w:rPr>
                      <w:rFonts w:ascii="標楷體" w:eastAsia="標楷體" w:hAnsi="標楷體" w:hint="eastAsia"/>
                    </w:rPr>
                    <w:tab/>
                    <w:t>你如何處理</w:t>
                  </w:r>
                  <w:r w:rsidR="002A3480">
                    <w:rPr>
                      <w:rFonts w:ascii="標楷體" w:eastAsia="標楷體" w:hAnsi="標楷體" w:hint="eastAsia"/>
                      <w:lang w:eastAsia="zh-HK"/>
                    </w:rPr>
                    <w:t>文化衝突</w:t>
                  </w:r>
                  <w:r w:rsidRPr="001A6A8B">
                    <w:rPr>
                      <w:rFonts w:ascii="標楷體" w:eastAsia="標楷體" w:hAnsi="標楷體" w:hint="eastAsia"/>
                    </w:rPr>
                    <w:t>？</w:t>
                  </w:r>
                </w:p>
                <w:p w:rsidR="00EF50EC" w:rsidRPr="001A6A8B" w:rsidRDefault="00623B0B">
                  <w:pPr>
                    <w:rPr>
                      <w:rFonts w:ascii="標楷體" w:eastAsia="標楷體" w:hAnsi="標楷體" w:hint="eastAsia"/>
                    </w:rPr>
                  </w:pPr>
                  <w:r w:rsidRPr="001A6A8B">
                    <w:rPr>
                      <w:rFonts w:ascii="標楷體" w:eastAsia="標楷體" w:hAnsi="標楷體" w:hint="eastAsia"/>
                    </w:rPr>
                    <w:t>4</w:t>
                  </w:r>
                  <w:r w:rsidR="00EF50EC" w:rsidRPr="001A6A8B">
                    <w:rPr>
                      <w:rFonts w:ascii="標楷體" w:eastAsia="標楷體" w:hAnsi="標楷體" w:hint="eastAsia"/>
                    </w:rPr>
                    <w:t>.</w:t>
                  </w:r>
                  <w:r w:rsidR="00EF50EC" w:rsidRPr="001A6A8B">
                    <w:rPr>
                      <w:rFonts w:ascii="標楷體" w:eastAsia="標楷體" w:hAnsi="標楷體" w:hint="eastAsia"/>
                    </w:rPr>
                    <w:tab/>
                    <w:t>你對香港生活有什麼期望？</w:t>
                  </w:r>
                </w:p>
                <w:p w:rsidR="00EF50EC" w:rsidRDefault="00EF50EC"/>
              </w:txbxContent>
            </v:textbox>
          </v:shape>
        </w:pict>
      </w:r>
    </w:p>
    <w:sectPr w:rsidR="006F71E8" w:rsidRPr="001A6A8B" w:rsidSect="001A6A8B">
      <w:pgSz w:w="11906" w:h="16838"/>
      <w:pgMar w:top="426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E8" w:rsidRDefault="00A027E8" w:rsidP="009E004D">
      <w:r>
        <w:separator/>
      </w:r>
    </w:p>
  </w:endnote>
  <w:endnote w:type="continuationSeparator" w:id="0">
    <w:p w:rsidR="00A027E8" w:rsidRDefault="00A027E8" w:rsidP="009E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E8" w:rsidRDefault="00A027E8" w:rsidP="009E004D">
      <w:r>
        <w:separator/>
      </w:r>
    </w:p>
  </w:footnote>
  <w:footnote w:type="continuationSeparator" w:id="0">
    <w:p w:rsidR="00A027E8" w:rsidRDefault="00A027E8" w:rsidP="009E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31C"/>
    <w:multiLevelType w:val="hybridMultilevel"/>
    <w:tmpl w:val="F96E8FCE"/>
    <w:lvl w:ilvl="0" w:tplc="5FD2714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070EC"/>
    <w:multiLevelType w:val="hybridMultilevel"/>
    <w:tmpl w:val="CF7C4C00"/>
    <w:lvl w:ilvl="0" w:tplc="5FD2714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9769E"/>
    <w:multiLevelType w:val="hybridMultilevel"/>
    <w:tmpl w:val="AF221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1558B"/>
    <w:multiLevelType w:val="hybridMultilevel"/>
    <w:tmpl w:val="180E5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1244FE"/>
    <w:multiLevelType w:val="hybridMultilevel"/>
    <w:tmpl w:val="AE0A21D0"/>
    <w:lvl w:ilvl="0" w:tplc="6178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3E1935"/>
    <w:multiLevelType w:val="hybridMultilevel"/>
    <w:tmpl w:val="79CAB248"/>
    <w:lvl w:ilvl="0" w:tplc="3EA4AA52">
      <w:start w:val="1"/>
      <w:numFmt w:val="japaneseCounting"/>
      <w:lvlText w:val="(%1)"/>
      <w:lvlJc w:val="left"/>
      <w:pPr>
        <w:ind w:left="85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0444"/>
    <w:multiLevelType w:val="hybridMultilevel"/>
    <w:tmpl w:val="86422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91220B"/>
    <w:multiLevelType w:val="hybridMultilevel"/>
    <w:tmpl w:val="2240377C"/>
    <w:lvl w:ilvl="0" w:tplc="D2D4C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A67D5"/>
    <w:multiLevelType w:val="hybridMultilevel"/>
    <w:tmpl w:val="1E7E08DE"/>
    <w:lvl w:ilvl="0" w:tplc="CFE07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F10F0A"/>
    <w:multiLevelType w:val="hybridMultilevel"/>
    <w:tmpl w:val="50CE5C0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E594458"/>
    <w:multiLevelType w:val="hybridMultilevel"/>
    <w:tmpl w:val="35AC532C"/>
    <w:lvl w:ilvl="0" w:tplc="1EE0B6E2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E42DB1"/>
    <w:multiLevelType w:val="hybridMultilevel"/>
    <w:tmpl w:val="1C44B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7E75C2"/>
    <w:multiLevelType w:val="hybridMultilevel"/>
    <w:tmpl w:val="D9F2C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565B3F"/>
    <w:multiLevelType w:val="multilevel"/>
    <w:tmpl w:val="A25E5C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eastAsia"/>
      </w:rPr>
    </w:lvl>
  </w:abstractNum>
  <w:abstractNum w:abstractNumId="14" w15:restartNumberingAfterBreak="0">
    <w:nsid w:val="592C4485"/>
    <w:multiLevelType w:val="hybridMultilevel"/>
    <w:tmpl w:val="CF1E36DE"/>
    <w:lvl w:ilvl="0" w:tplc="5FD2714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5C57F5"/>
    <w:multiLevelType w:val="hybridMultilevel"/>
    <w:tmpl w:val="D53863A6"/>
    <w:lvl w:ilvl="0" w:tplc="6DFCF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4264EC"/>
    <w:multiLevelType w:val="hybridMultilevel"/>
    <w:tmpl w:val="05BE9F5E"/>
    <w:lvl w:ilvl="0" w:tplc="5F86FE6C">
      <w:start w:val="1"/>
      <w:numFmt w:val="taiwaneseCountingThousand"/>
      <w:lvlText w:val="第%1節"/>
      <w:lvlJc w:val="left"/>
      <w:pPr>
        <w:ind w:left="1382" w:hanging="900"/>
      </w:pPr>
      <w:rPr>
        <w:rFonts w:asci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5F713665"/>
    <w:multiLevelType w:val="hybridMultilevel"/>
    <w:tmpl w:val="F514C4BA"/>
    <w:lvl w:ilvl="0" w:tplc="0CBCDE4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2122780"/>
    <w:multiLevelType w:val="hybridMultilevel"/>
    <w:tmpl w:val="3AFC32E2"/>
    <w:lvl w:ilvl="0" w:tplc="5FD2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460DE4"/>
    <w:multiLevelType w:val="hybridMultilevel"/>
    <w:tmpl w:val="1EE24062"/>
    <w:lvl w:ilvl="0" w:tplc="D2D4C0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3C7256"/>
    <w:multiLevelType w:val="hybridMultilevel"/>
    <w:tmpl w:val="9E3CE7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556897C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7D19A5"/>
    <w:multiLevelType w:val="hybridMultilevel"/>
    <w:tmpl w:val="A6A20C00"/>
    <w:lvl w:ilvl="0" w:tplc="5FD2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8B04B5"/>
    <w:multiLevelType w:val="hybridMultilevel"/>
    <w:tmpl w:val="779ACFFE"/>
    <w:lvl w:ilvl="0" w:tplc="C9DECC9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1"/>
  </w:num>
  <w:num w:numId="5">
    <w:abstractNumId w:val="4"/>
  </w:num>
  <w:num w:numId="6">
    <w:abstractNumId w:val="8"/>
  </w:num>
  <w:num w:numId="7">
    <w:abstractNumId w:val="15"/>
  </w:num>
  <w:num w:numId="8">
    <w:abstractNumId w:val="20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8"/>
  </w:num>
  <w:num w:numId="15">
    <w:abstractNumId w:val="0"/>
  </w:num>
  <w:num w:numId="16">
    <w:abstractNumId w:val="14"/>
  </w:num>
  <w:num w:numId="17">
    <w:abstractNumId w:val="1"/>
  </w:num>
  <w:num w:numId="18">
    <w:abstractNumId w:val="19"/>
  </w:num>
  <w:num w:numId="19">
    <w:abstractNumId w:val="22"/>
  </w:num>
  <w:num w:numId="20">
    <w:abstractNumId w:val="5"/>
  </w:num>
  <w:num w:numId="21">
    <w:abstractNumId w:val="9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3DE"/>
    <w:rsid w:val="00010AA7"/>
    <w:rsid w:val="000175CC"/>
    <w:rsid w:val="0002473F"/>
    <w:rsid w:val="000426F3"/>
    <w:rsid w:val="00054962"/>
    <w:rsid w:val="00065254"/>
    <w:rsid w:val="0007426B"/>
    <w:rsid w:val="00077C9C"/>
    <w:rsid w:val="00084714"/>
    <w:rsid w:val="00095D7A"/>
    <w:rsid w:val="000A34D5"/>
    <w:rsid w:val="000D2451"/>
    <w:rsid w:val="000D27CB"/>
    <w:rsid w:val="000D6C13"/>
    <w:rsid w:val="00114738"/>
    <w:rsid w:val="00130B05"/>
    <w:rsid w:val="00143627"/>
    <w:rsid w:val="00143B0D"/>
    <w:rsid w:val="00180916"/>
    <w:rsid w:val="001A165B"/>
    <w:rsid w:val="001A4968"/>
    <w:rsid w:val="001A6A8B"/>
    <w:rsid w:val="001B0A2A"/>
    <w:rsid w:val="001B4180"/>
    <w:rsid w:val="001D1002"/>
    <w:rsid w:val="001D1988"/>
    <w:rsid w:val="001E3EF0"/>
    <w:rsid w:val="002061A4"/>
    <w:rsid w:val="00232186"/>
    <w:rsid w:val="002457A9"/>
    <w:rsid w:val="0025132D"/>
    <w:rsid w:val="00253BDB"/>
    <w:rsid w:val="002722D4"/>
    <w:rsid w:val="002803A3"/>
    <w:rsid w:val="00293F67"/>
    <w:rsid w:val="002A3480"/>
    <w:rsid w:val="002B0F83"/>
    <w:rsid w:val="002B1651"/>
    <w:rsid w:val="002B4C07"/>
    <w:rsid w:val="002D07AA"/>
    <w:rsid w:val="002D42F4"/>
    <w:rsid w:val="002E233D"/>
    <w:rsid w:val="002E3119"/>
    <w:rsid w:val="002E4F29"/>
    <w:rsid w:val="002F2262"/>
    <w:rsid w:val="002F2FF3"/>
    <w:rsid w:val="002F5F07"/>
    <w:rsid w:val="0030257F"/>
    <w:rsid w:val="0030794A"/>
    <w:rsid w:val="0031155B"/>
    <w:rsid w:val="0031453C"/>
    <w:rsid w:val="00346CB7"/>
    <w:rsid w:val="00375369"/>
    <w:rsid w:val="003966FE"/>
    <w:rsid w:val="003A0E4A"/>
    <w:rsid w:val="003B0A97"/>
    <w:rsid w:val="003B3368"/>
    <w:rsid w:val="003C2A1B"/>
    <w:rsid w:val="003C34FD"/>
    <w:rsid w:val="003E3C76"/>
    <w:rsid w:val="00400B32"/>
    <w:rsid w:val="0040157F"/>
    <w:rsid w:val="00405845"/>
    <w:rsid w:val="0041424A"/>
    <w:rsid w:val="004224AF"/>
    <w:rsid w:val="00431C44"/>
    <w:rsid w:val="00440964"/>
    <w:rsid w:val="00447819"/>
    <w:rsid w:val="00455284"/>
    <w:rsid w:val="0047039D"/>
    <w:rsid w:val="00470CB6"/>
    <w:rsid w:val="0047598A"/>
    <w:rsid w:val="00491B6E"/>
    <w:rsid w:val="004A50B1"/>
    <w:rsid w:val="004D157B"/>
    <w:rsid w:val="004D231E"/>
    <w:rsid w:val="004D6D3A"/>
    <w:rsid w:val="004E24EC"/>
    <w:rsid w:val="004E4A0B"/>
    <w:rsid w:val="004F776F"/>
    <w:rsid w:val="00503A82"/>
    <w:rsid w:val="00515EDF"/>
    <w:rsid w:val="005255F0"/>
    <w:rsid w:val="00526C96"/>
    <w:rsid w:val="005300C5"/>
    <w:rsid w:val="005563EB"/>
    <w:rsid w:val="0056232F"/>
    <w:rsid w:val="00565CDC"/>
    <w:rsid w:val="0057290B"/>
    <w:rsid w:val="00583BCE"/>
    <w:rsid w:val="00587634"/>
    <w:rsid w:val="00591875"/>
    <w:rsid w:val="00596BD1"/>
    <w:rsid w:val="005E0318"/>
    <w:rsid w:val="005E5509"/>
    <w:rsid w:val="00613A1D"/>
    <w:rsid w:val="00614E51"/>
    <w:rsid w:val="00623B0B"/>
    <w:rsid w:val="006276B3"/>
    <w:rsid w:val="00635360"/>
    <w:rsid w:val="00635D21"/>
    <w:rsid w:val="00641329"/>
    <w:rsid w:val="00650103"/>
    <w:rsid w:val="0065099C"/>
    <w:rsid w:val="0065224E"/>
    <w:rsid w:val="00654E5C"/>
    <w:rsid w:val="006552AA"/>
    <w:rsid w:val="0068449D"/>
    <w:rsid w:val="006A2692"/>
    <w:rsid w:val="006C60D3"/>
    <w:rsid w:val="006D2CB5"/>
    <w:rsid w:val="006F71E8"/>
    <w:rsid w:val="007042B3"/>
    <w:rsid w:val="00722544"/>
    <w:rsid w:val="00722E3A"/>
    <w:rsid w:val="007236EF"/>
    <w:rsid w:val="00763CFA"/>
    <w:rsid w:val="007820DF"/>
    <w:rsid w:val="007850B8"/>
    <w:rsid w:val="007866DB"/>
    <w:rsid w:val="00791810"/>
    <w:rsid w:val="007B130B"/>
    <w:rsid w:val="007B6B4E"/>
    <w:rsid w:val="007B7FF8"/>
    <w:rsid w:val="007C5F9C"/>
    <w:rsid w:val="007C78BD"/>
    <w:rsid w:val="007F4EDF"/>
    <w:rsid w:val="00800FCC"/>
    <w:rsid w:val="00811366"/>
    <w:rsid w:val="00811534"/>
    <w:rsid w:val="00833A1F"/>
    <w:rsid w:val="00852636"/>
    <w:rsid w:val="00896DFD"/>
    <w:rsid w:val="008A0621"/>
    <w:rsid w:val="008B02FB"/>
    <w:rsid w:val="008B50A6"/>
    <w:rsid w:val="008B5162"/>
    <w:rsid w:val="008C274B"/>
    <w:rsid w:val="008C5666"/>
    <w:rsid w:val="008D302A"/>
    <w:rsid w:val="00902893"/>
    <w:rsid w:val="0091204A"/>
    <w:rsid w:val="009129E8"/>
    <w:rsid w:val="009202B7"/>
    <w:rsid w:val="00941451"/>
    <w:rsid w:val="00947346"/>
    <w:rsid w:val="00950CA8"/>
    <w:rsid w:val="00953AAB"/>
    <w:rsid w:val="00967C09"/>
    <w:rsid w:val="00967E72"/>
    <w:rsid w:val="00972A71"/>
    <w:rsid w:val="00974EFB"/>
    <w:rsid w:val="00977123"/>
    <w:rsid w:val="009963DE"/>
    <w:rsid w:val="009C0E5E"/>
    <w:rsid w:val="009C6B2B"/>
    <w:rsid w:val="009D7803"/>
    <w:rsid w:val="009E004D"/>
    <w:rsid w:val="009E3315"/>
    <w:rsid w:val="009F71DF"/>
    <w:rsid w:val="00A027E8"/>
    <w:rsid w:val="00A34407"/>
    <w:rsid w:val="00A37B08"/>
    <w:rsid w:val="00A85256"/>
    <w:rsid w:val="00A86113"/>
    <w:rsid w:val="00A97477"/>
    <w:rsid w:val="00A979B3"/>
    <w:rsid w:val="00AA27F5"/>
    <w:rsid w:val="00AC5840"/>
    <w:rsid w:val="00AC6711"/>
    <w:rsid w:val="00AD0BB6"/>
    <w:rsid w:val="00AD1E39"/>
    <w:rsid w:val="00B00560"/>
    <w:rsid w:val="00B03831"/>
    <w:rsid w:val="00B2044B"/>
    <w:rsid w:val="00B22954"/>
    <w:rsid w:val="00B37CB6"/>
    <w:rsid w:val="00B54780"/>
    <w:rsid w:val="00B626FE"/>
    <w:rsid w:val="00B72C17"/>
    <w:rsid w:val="00B869A5"/>
    <w:rsid w:val="00B869FA"/>
    <w:rsid w:val="00BA545D"/>
    <w:rsid w:val="00BC1936"/>
    <w:rsid w:val="00BC75E6"/>
    <w:rsid w:val="00BC7FA0"/>
    <w:rsid w:val="00BF3198"/>
    <w:rsid w:val="00C05A07"/>
    <w:rsid w:val="00C06B0D"/>
    <w:rsid w:val="00C1156E"/>
    <w:rsid w:val="00C42E85"/>
    <w:rsid w:val="00C512F9"/>
    <w:rsid w:val="00C6100D"/>
    <w:rsid w:val="00C63253"/>
    <w:rsid w:val="00C707E8"/>
    <w:rsid w:val="00C709DE"/>
    <w:rsid w:val="00C91BF7"/>
    <w:rsid w:val="00C92941"/>
    <w:rsid w:val="00CA4F34"/>
    <w:rsid w:val="00CB264D"/>
    <w:rsid w:val="00CC0B91"/>
    <w:rsid w:val="00CC2C7B"/>
    <w:rsid w:val="00CD6308"/>
    <w:rsid w:val="00CD6628"/>
    <w:rsid w:val="00CF16B1"/>
    <w:rsid w:val="00CF2F69"/>
    <w:rsid w:val="00CF69B1"/>
    <w:rsid w:val="00D00492"/>
    <w:rsid w:val="00D1024B"/>
    <w:rsid w:val="00D147CF"/>
    <w:rsid w:val="00D32A0A"/>
    <w:rsid w:val="00D355D2"/>
    <w:rsid w:val="00D47EA1"/>
    <w:rsid w:val="00D50D1A"/>
    <w:rsid w:val="00D55F82"/>
    <w:rsid w:val="00D56AA4"/>
    <w:rsid w:val="00D71517"/>
    <w:rsid w:val="00D741A6"/>
    <w:rsid w:val="00D8115D"/>
    <w:rsid w:val="00D815DB"/>
    <w:rsid w:val="00D817F0"/>
    <w:rsid w:val="00D86451"/>
    <w:rsid w:val="00D86B1F"/>
    <w:rsid w:val="00D9459A"/>
    <w:rsid w:val="00DA1AB5"/>
    <w:rsid w:val="00DB3DF4"/>
    <w:rsid w:val="00DB4ABC"/>
    <w:rsid w:val="00DC753A"/>
    <w:rsid w:val="00DC76DA"/>
    <w:rsid w:val="00DD24B7"/>
    <w:rsid w:val="00DE25AA"/>
    <w:rsid w:val="00DE36BF"/>
    <w:rsid w:val="00DE4EB3"/>
    <w:rsid w:val="00DE6CB5"/>
    <w:rsid w:val="00DE6F41"/>
    <w:rsid w:val="00DE796E"/>
    <w:rsid w:val="00DF3DE5"/>
    <w:rsid w:val="00E0112A"/>
    <w:rsid w:val="00E01194"/>
    <w:rsid w:val="00E0574B"/>
    <w:rsid w:val="00E12DFE"/>
    <w:rsid w:val="00E16FC8"/>
    <w:rsid w:val="00E2228A"/>
    <w:rsid w:val="00E23755"/>
    <w:rsid w:val="00E23AB4"/>
    <w:rsid w:val="00E262DA"/>
    <w:rsid w:val="00E265ED"/>
    <w:rsid w:val="00E30911"/>
    <w:rsid w:val="00E31577"/>
    <w:rsid w:val="00E41B39"/>
    <w:rsid w:val="00E43E38"/>
    <w:rsid w:val="00E504F5"/>
    <w:rsid w:val="00E70A1A"/>
    <w:rsid w:val="00E70E0D"/>
    <w:rsid w:val="00E756C6"/>
    <w:rsid w:val="00EB6609"/>
    <w:rsid w:val="00ED12F6"/>
    <w:rsid w:val="00ED61CC"/>
    <w:rsid w:val="00EF4031"/>
    <w:rsid w:val="00EF4DC8"/>
    <w:rsid w:val="00EF50EC"/>
    <w:rsid w:val="00EF6395"/>
    <w:rsid w:val="00F0512D"/>
    <w:rsid w:val="00F06B03"/>
    <w:rsid w:val="00F12CA9"/>
    <w:rsid w:val="00F154B3"/>
    <w:rsid w:val="00F825F6"/>
    <w:rsid w:val="00F90B5F"/>
    <w:rsid w:val="00F917E9"/>
    <w:rsid w:val="00F94BE4"/>
    <w:rsid w:val="00FB0D43"/>
    <w:rsid w:val="00FD1334"/>
    <w:rsid w:val="00FE1FBB"/>
    <w:rsid w:val="00FF28C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D49A36-91E3-41CD-8A79-A598F50D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232F"/>
    <w:rPr>
      <w:strike w:val="0"/>
      <w:dstrike w:val="0"/>
      <w:color w:val="2C46C7"/>
      <w:u w:val="none"/>
      <w:effect w:val="none"/>
    </w:rPr>
  </w:style>
  <w:style w:type="character" w:styleId="a4">
    <w:name w:val="FollowedHyperlink"/>
    <w:uiPriority w:val="99"/>
    <w:semiHidden/>
    <w:unhideWhenUsed/>
    <w:rsid w:val="0056232F"/>
    <w:rPr>
      <w:color w:val="800080"/>
      <w:u w:val="single"/>
    </w:rPr>
  </w:style>
  <w:style w:type="paragraph" w:customStyle="1" w:styleId="1">
    <w:name w:val="清單段落1"/>
    <w:basedOn w:val="a"/>
    <w:uiPriority w:val="34"/>
    <w:qFormat/>
    <w:rsid w:val="002E31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E004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E00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004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E004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1BF7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C91BF7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"/>
    <w:basedOn w:val="a"/>
    <w:link w:val="ac"/>
    <w:semiHidden/>
    <w:rsid w:val="008C5666"/>
    <w:pPr>
      <w:widowControl/>
      <w:suppressAutoHyphens/>
      <w:jc w:val="both"/>
    </w:pPr>
    <w:rPr>
      <w:rFonts w:ascii="Times New Roman" w:hAnsi="Times New Roman"/>
      <w:kern w:val="0"/>
      <w:szCs w:val="24"/>
      <w:lang w:val="x-none" w:eastAsia="ar-SA"/>
    </w:rPr>
  </w:style>
  <w:style w:type="character" w:customStyle="1" w:styleId="ac">
    <w:name w:val="本文 字元"/>
    <w:link w:val="ab"/>
    <w:semiHidden/>
    <w:rsid w:val="008C5666"/>
    <w:rPr>
      <w:rFonts w:ascii="Times New Roman" w:hAnsi="Times New Roman"/>
      <w:sz w:val="24"/>
      <w:szCs w:val="24"/>
      <w:lang w:eastAsia="ar-SA"/>
    </w:rPr>
  </w:style>
  <w:style w:type="paragraph" w:styleId="ad">
    <w:name w:val="List"/>
    <w:basedOn w:val="ab"/>
    <w:semiHidden/>
    <w:rsid w:val="008C5666"/>
    <w:rPr>
      <w:rFonts w:cs="Tahoma"/>
    </w:rPr>
  </w:style>
  <w:style w:type="table" w:styleId="ae">
    <w:name w:val="Table Grid"/>
    <w:basedOn w:val="a1"/>
    <w:rsid w:val="007B6B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CB4C6487FB9409995C67A2ED1D34C" ma:contentTypeVersion="0" ma:contentTypeDescription="Create a new document." ma:contentTypeScope="" ma:versionID="66407a874efe640ba473dd8cdd0b5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4245E-9BD2-4B49-869F-7B9992A77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0E349F-7846-4CE2-8D95-DC08E1900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EEE07-B891-488B-A000-4CBDA2CF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wai-ling</dc:creator>
  <cp:keywords/>
  <cp:lastModifiedBy>LEUNG, Wai-ho</cp:lastModifiedBy>
  <cp:revision>1</cp:revision>
  <cp:lastPrinted>2014-12-03T02:03:00Z</cp:lastPrinted>
  <dcterms:created xsi:type="dcterms:W3CDTF">2019-05-23T07:11:00Z</dcterms:created>
  <dcterms:modified xsi:type="dcterms:W3CDTF">2019-05-23T07:11:00Z</dcterms:modified>
</cp:coreProperties>
</file>